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5477"/>
      </w:tblGrid>
      <w:tr w:rsidR="00375977" w:rsidRPr="00375977" w:rsidTr="006D267E">
        <w:trPr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375977" w:rsidRPr="00375977" w:rsidRDefault="00375977" w:rsidP="00375977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75977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375977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375977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br w:type="page"/>
            </w:r>
            <w:r w:rsidRPr="00375977">
              <w:rPr>
                <w:rFonts w:ascii="Times New Roman" w:hAnsi="Times New Roman"/>
                <w:sz w:val="24"/>
                <w:szCs w:val="24"/>
                <w:lang w:val="fr-FR"/>
              </w:rPr>
              <w:t>BỘ LAO ĐỘNG – THƯƠNG BINH VÀ XÃ HỘI</w:t>
            </w:r>
          </w:p>
          <w:p w:rsidR="00375977" w:rsidRPr="00375977" w:rsidRDefault="00751F8E" w:rsidP="00375977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30" style="position:absolute;left:0;text-align:left;z-index:251659264" from="83.85pt,16.55pt" to="182.85pt,16.55pt"/>
              </w:pict>
            </w:r>
            <w:r w:rsidR="00375977" w:rsidRPr="00375977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TRƯỜNG CAO ĐẲNG Y DƯỢC PHÚ THỌ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</w:tcPr>
          <w:p w:rsidR="00375977" w:rsidRPr="00375977" w:rsidRDefault="00375977" w:rsidP="00375977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375977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CỘNG HOÀ XÃ HỘI CHỦ NGHĨA VIỆT NAM</w:t>
            </w:r>
          </w:p>
          <w:p w:rsidR="00375977" w:rsidRPr="00375977" w:rsidRDefault="00751F8E" w:rsidP="00375977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vi-VN" w:eastAsia="ko-KR"/>
              </w:rPr>
              <w:pict>
                <v:line id="_x0000_s1029" style="position:absolute;left:0;text-align:left;z-index:251660288" from="61.35pt,15.05pt" to="200.05pt,15.05pt"/>
              </w:pict>
            </w:r>
            <w:r w:rsidR="00375977" w:rsidRPr="00375977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Độc lập – Tự do – Hạnh phúc</w:t>
            </w:r>
            <w:r w:rsidR="00375977" w:rsidRPr="00375977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    </w:t>
            </w:r>
          </w:p>
        </w:tc>
      </w:tr>
    </w:tbl>
    <w:p w:rsidR="00375977" w:rsidRDefault="00375977" w:rsidP="00A054F4">
      <w:pPr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</w:p>
    <w:p w:rsidR="00A054F4" w:rsidRPr="00375977" w:rsidRDefault="00375977" w:rsidP="00A054F4">
      <w:pPr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375977">
        <w:rPr>
          <w:rFonts w:ascii="Times New Roman" w:hAnsi="Times New Roman"/>
          <w:b/>
          <w:bCs/>
          <w:sz w:val="28"/>
          <w:szCs w:val="26"/>
          <w:lang w:val="pl-PL"/>
        </w:rPr>
        <w:t xml:space="preserve">CÔNG KHAI </w:t>
      </w:r>
      <w:r w:rsidR="00A054F4" w:rsidRPr="00375977">
        <w:rPr>
          <w:rFonts w:ascii="Times New Roman" w:hAnsi="Times New Roman"/>
          <w:b/>
          <w:bCs/>
          <w:sz w:val="28"/>
          <w:szCs w:val="28"/>
          <w:lang w:val="pl-PL"/>
        </w:rPr>
        <w:t>DANH MỤC THIẾT BỊ ĐÀO TẠO</w:t>
      </w:r>
    </w:p>
    <w:p w:rsidR="00A054F4" w:rsidRPr="00A054F4" w:rsidRDefault="00A054F4" w:rsidP="00A054F4">
      <w:pPr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>NGÀNH, NGHỀ DƯỢC</w:t>
      </w:r>
      <w:r w:rsidRPr="00B23D29">
        <w:rPr>
          <w:rFonts w:ascii="Times New Roman" w:hAnsi="Times New Roman"/>
          <w:b/>
          <w:bCs/>
          <w:sz w:val="28"/>
          <w:szCs w:val="28"/>
          <w:lang w:val="pl-PL"/>
        </w:rPr>
        <w:t xml:space="preserve"> TRÌNH ĐỘ CAO ĐẲNG</w:t>
      </w:r>
    </w:p>
    <w:p w:rsidR="00DC6123" w:rsidRPr="00A054F4" w:rsidRDefault="00A054F4" w:rsidP="00A054F4">
      <w:p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</w:rPr>
        <w:t>I.</w:t>
      </w:r>
      <w:r w:rsidR="00FB7FFA">
        <w:rPr>
          <w:rFonts w:ascii="Times New Roman" w:hAnsi="Times New Roman"/>
          <w:b/>
          <w:sz w:val="28"/>
          <w:szCs w:val="28"/>
        </w:rPr>
        <w:t xml:space="preserve"> </w:t>
      </w:r>
      <w:r w:rsidR="00DC6123" w:rsidRPr="00130A26">
        <w:rPr>
          <w:rFonts w:ascii="Times New Roman" w:hAnsi="Times New Roman"/>
          <w:b/>
          <w:caps/>
          <w:sz w:val="28"/>
          <w:szCs w:val="28"/>
        </w:rPr>
        <w:t>Phòng thực hành Dược lý</w:t>
      </w:r>
      <w:r w:rsidR="00DC6123" w:rsidRPr="00A054F4">
        <w:rPr>
          <w:rFonts w:ascii="Times New Roman" w:hAnsi="Times New Roman"/>
          <w:b/>
          <w:sz w:val="28"/>
          <w:szCs w:val="28"/>
        </w:rPr>
        <w:t xml:space="preserve"> </w:t>
      </w:r>
      <w:r w:rsidR="00DC6123" w:rsidRPr="00A054F4">
        <w:rPr>
          <w:rFonts w:ascii="Times New Roman" w:hAnsi="Times New Roman"/>
          <w:sz w:val="28"/>
          <w:szCs w:val="28"/>
          <w:lang w:val="pt-BR"/>
        </w:rPr>
        <w:t>(Phục vụ học phần Dược lý)</w:t>
      </w:r>
    </w:p>
    <w:tbl>
      <w:tblPr>
        <w:tblW w:w="899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"/>
        <w:gridCol w:w="4315"/>
        <w:gridCol w:w="1274"/>
        <w:gridCol w:w="1416"/>
        <w:gridCol w:w="1202"/>
      </w:tblGrid>
      <w:tr w:rsidR="00E2676D" w:rsidRPr="00713AAC" w:rsidTr="009D60D4">
        <w:trPr>
          <w:tblHeader/>
        </w:trPr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13A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STT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ên thiết bị đào tạo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Đơn vị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Số lượng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13A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Ghi chú</w:t>
            </w: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Pipet chính xác 1 ml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Pipet chính xác 2 ml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Pipet chính xác 5 ml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Pipet chính xác 10 ml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Pipet thắng 1 ml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Pipet thắng 2 ml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Pipet thắng 5 ml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Pipet thắng 10 ml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Pipet thắng 20 ml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Pipet Paster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Đũa thuỷ tinh 25 cm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Kẹp gỗ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ốc chân 250 ml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Phễu lọc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Nồi đun cách thuỷ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Bình tia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Tủ lạnh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tabs>
                <w:tab w:val="left" w:pos="2835"/>
                <w:tab w:val="left" w:pos="594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Đèn cồn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tabs>
                <w:tab w:val="left" w:pos="2835"/>
                <w:tab w:val="left" w:pos="594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Ống đong 5 ml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tabs>
                <w:tab w:val="left" w:pos="2835"/>
                <w:tab w:val="left" w:pos="594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ối chày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tabs>
                <w:tab w:val="left" w:pos="2835"/>
                <w:tab w:val="left" w:pos="594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Ống nghiệm 18 x 18 ml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tabs>
                <w:tab w:val="left" w:pos="2835"/>
                <w:tab w:val="left" w:pos="594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ốc có mỏ 250 ml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tabs>
                <w:tab w:val="left" w:pos="2835"/>
                <w:tab w:val="left" w:pos="594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ân kỹ thuật 200 g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tabs>
                <w:tab w:val="left" w:pos="2835"/>
                <w:tab w:val="left" w:pos="594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ơi thuỷ tinh</w:t>
            </w:r>
            <w:r w:rsidRPr="00713AAC">
              <w:rPr>
                <w:rFonts w:ascii="Times New Roman" w:hAnsi="Times New Roman"/>
                <w:position w:val="-4"/>
                <w:sz w:val="28"/>
                <w:szCs w:val="28"/>
              </w:rPr>
              <w:object w:dxaOrig="26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pt" o:ole="">
                  <v:imagedata r:id="rId7" o:title=""/>
                </v:shape>
                <o:OLEObject Type="Embed" ProgID="Equation.DSMT4" ShapeID="_x0000_i1025" DrawAspect="Content" ObjectID="_1670675701" r:id="rId8"/>
              </w:object>
            </w:r>
            <w:r w:rsidRPr="00713AAC">
              <w:rPr>
                <w:rFonts w:ascii="Times New Roman" w:hAnsi="Times New Roman"/>
                <w:sz w:val="28"/>
                <w:szCs w:val="28"/>
              </w:rPr>
              <w:t>30 cm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tabs>
                <w:tab w:val="left" w:pos="2835"/>
                <w:tab w:val="left" w:pos="594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Tủ đựng thuốc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tabs>
                <w:tab w:val="left" w:pos="2835"/>
                <w:tab w:val="left" w:pos="594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Giá gỗ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tabs>
                <w:tab w:val="left" w:pos="594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Giá ống nghiệm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tabs>
                <w:tab w:val="left" w:pos="594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Khay men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tabs>
                <w:tab w:val="left" w:pos="594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Giá sắt để phễu lọc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tabs>
                <w:tab w:val="left" w:pos="5940"/>
              </w:tabs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Bàn gỗ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Tủ sấy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Tấm sứ 6 lỗ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Bếp điện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Kim tiêm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Bông băng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3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Panh kẹp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87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8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39C9" w:rsidRPr="00713AAC" w:rsidRDefault="00FC39C9">
      <w:pPr>
        <w:rPr>
          <w:sz w:val="28"/>
          <w:szCs w:val="28"/>
        </w:rPr>
      </w:pPr>
    </w:p>
    <w:p w:rsidR="00BD5C21" w:rsidRPr="00713AAC" w:rsidRDefault="00E2676D" w:rsidP="00BD5C21">
      <w:pPr>
        <w:rPr>
          <w:rFonts w:ascii="Times New Roman" w:hAnsi="Times New Roman"/>
          <w:sz w:val="28"/>
          <w:szCs w:val="28"/>
        </w:rPr>
      </w:pPr>
      <w:r w:rsidRPr="00713AAC">
        <w:rPr>
          <w:rFonts w:ascii="Times New Roman" w:hAnsi="Times New Roman"/>
          <w:b/>
          <w:sz w:val="28"/>
          <w:szCs w:val="28"/>
        </w:rPr>
        <w:t>II.</w:t>
      </w:r>
      <w:r w:rsidR="00A054F4">
        <w:rPr>
          <w:rFonts w:ascii="Times New Roman" w:hAnsi="Times New Roman"/>
          <w:b/>
          <w:sz w:val="28"/>
          <w:szCs w:val="28"/>
        </w:rPr>
        <w:t xml:space="preserve"> </w:t>
      </w:r>
      <w:r w:rsidR="00BD5C21" w:rsidRPr="00751F8E">
        <w:rPr>
          <w:rFonts w:ascii="Times New Roman" w:hAnsi="Times New Roman"/>
          <w:b/>
          <w:caps/>
          <w:sz w:val="28"/>
          <w:szCs w:val="28"/>
        </w:rPr>
        <w:t>Phòng thực hành Hóa phân tích</w:t>
      </w:r>
      <w:r w:rsidR="00BD5C21" w:rsidRPr="00713AA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885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4317"/>
        <w:gridCol w:w="1276"/>
        <w:gridCol w:w="1277"/>
        <w:gridCol w:w="1203"/>
      </w:tblGrid>
      <w:tr w:rsidR="00E2676D" w:rsidRPr="00713AAC" w:rsidTr="009D60D4">
        <w:trPr>
          <w:tblHeader/>
        </w:trPr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ên thiết bị đào tạo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Đơn vị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Số lượng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13A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Ghi chú</w:t>
            </w: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Máy khuấy từ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Máy chuẩn độ điện thế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pH mét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ân điện tử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ân phân tích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ân kỹ thuật cơ - loại 200g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da-DK"/>
              </w:rPr>
            </w:pPr>
            <w:r w:rsidRPr="00713AAC">
              <w:rPr>
                <w:rFonts w:ascii="Times New Roman" w:hAnsi="Times New Roman"/>
                <w:sz w:val="28"/>
                <w:szCs w:val="28"/>
                <w:lang w:val="da-DK"/>
              </w:rPr>
              <w:t>Máy quang phổ UV – VIS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Đèn cồn + lưới amiăng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Buret 25 ml (mầu, trắng)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Giá đỡ buret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Ống đong 5 ml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Ông đong 50 ml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Ống đong 100 ml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Bình nón 100 ml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Bình định mức 50 ml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Bình định mức 100 ml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ốc chân 250 ml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ốc có mỏ 250 ml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Quả bóp cao su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Giá đỡ pipet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Pipet có bầu 10 ml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Pipet có bầu 1 ml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Pipet có bầu 5 ml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Pipet thẳng 1 ml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Pipet thẳng 2 ml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Đũa thuỷ tinh 30 cm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Ống nhỏ giọt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ơi thuỷ tinh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 xml:space="preserve">Cân phân tích cơ </w:t>
            </w:r>
            <w:r w:rsidRPr="00713AAC">
              <w:rPr>
                <w:rFonts w:ascii="Times New Roman" w:hAnsi="Times New Roman"/>
                <w:position w:val="-4"/>
                <w:sz w:val="28"/>
                <w:szCs w:val="28"/>
              </w:rPr>
              <w:object w:dxaOrig="220" w:dyaOrig="240">
                <v:shape id="_x0000_i1026" type="#_x0000_t75" style="width:11.25pt;height:12pt" o:ole="">
                  <v:imagedata r:id="rId9" o:title=""/>
                </v:shape>
                <o:OLEObject Type="Embed" ProgID="Equation.DSMT4" ShapeID="_x0000_i1026" DrawAspect="Content" ObjectID="_1670675702" r:id="rId10"/>
              </w:object>
            </w:r>
            <w:r w:rsidRPr="00713AAC">
              <w:rPr>
                <w:rFonts w:ascii="Times New Roman" w:hAnsi="Times New Roman"/>
                <w:sz w:val="28"/>
                <w:szCs w:val="28"/>
              </w:rPr>
              <w:t xml:space="preserve"> 0,01 mg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Bình tia nước cất 500 ml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Bình định mức 1000 ml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Giá đựng ống nghiệm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Khay men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Lọ đựng bì cát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Ống nghiệm 10 ml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76D" w:rsidRPr="00713AAC" w:rsidTr="009D60D4">
        <w:tc>
          <w:tcPr>
            <w:tcW w:w="4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Kẹp gỗ</w:t>
            </w:r>
          </w:p>
        </w:tc>
        <w:tc>
          <w:tcPr>
            <w:tcW w:w="7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721" w:type="pct"/>
            <w:vAlign w:val="center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AA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79" w:type="pct"/>
          </w:tcPr>
          <w:p w:rsidR="00E2676D" w:rsidRPr="00713AAC" w:rsidRDefault="00E2676D" w:rsidP="00BC555F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5C21" w:rsidRDefault="00BD5C21" w:rsidP="00BD5C21"/>
    <w:p w:rsidR="00BD5C21" w:rsidRPr="00A054F4" w:rsidRDefault="00EC0517" w:rsidP="00B004A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I. </w:t>
      </w:r>
      <w:r w:rsidRPr="00751F8E">
        <w:rPr>
          <w:rFonts w:ascii="Times New Roman" w:hAnsi="Times New Roman"/>
          <w:b/>
          <w:caps/>
          <w:sz w:val="28"/>
          <w:szCs w:val="28"/>
        </w:rPr>
        <w:t xml:space="preserve">Phòng </w:t>
      </w:r>
      <w:r w:rsidR="00A054F4" w:rsidRPr="00751F8E">
        <w:rPr>
          <w:rFonts w:ascii="Times New Roman" w:hAnsi="Times New Roman"/>
          <w:b/>
          <w:caps/>
          <w:sz w:val="28"/>
          <w:szCs w:val="28"/>
        </w:rPr>
        <w:t xml:space="preserve">thực hành </w:t>
      </w:r>
      <w:r w:rsidRPr="00751F8E">
        <w:rPr>
          <w:rFonts w:ascii="Times New Roman" w:hAnsi="Times New Roman"/>
          <w:b/>
          <w:caps/>
          <w:sz w:val="28"/>
          <w:szCs w:val="28"/>
        </w:rPr>
        <w:t>Vi sinh – Ký sinh trùng</w:t>
      </w:r>
    </w:p>
    <w:tbl>
      <w:tblPr>
        <w:tblW w:w="89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512"/>
        <w:gridCol w:w="1199"/>
        <w:gridCol w:w="1276"/>
        <w:gridCol w:w="1199"/>
      </w:tblGrid>
      <w:tr w:rsidR="00F652B9" w:rsidRPr="007800AF" w:rsidTr="009D60D4">
        <w:trPr>
          <w:trHeight w:val="1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9" w:rsidRPr="007800AF" w:rsidRDefault="00F652B9" w:rsidP="006356C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0AF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9" w:rsidRPr="007800AF" w:rsidRDefault="00F652B9" w:rsidP="006356C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0AF">
              <w:rPr>
                <w:rFonts w:ascii="Times New Roman" w:hAnsi="Times New Roman"/>
                <w:b/>
                <w:sz w:val="28"/>
                <w:szCs w:val="28"/>
              </w:rPr>
              <w:t>Tên hành hoá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9" w:rsidRPr="007800AF" w:rsidRDefault="00F652B9" w:rsidP="006356C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0A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Đơn v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9" w:rsidRPr="007800AF" w:rsidRDefault="00F652B9" w:rsidP="006356C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0AF">
              <w:rPr>
                <w:rFonts w:ascii="Times New Roman" w:hAnsi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9" w:rsidRPr="007800AF" w:rsidRDefault="00F652B9" w:rsidP="006356C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0AF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F652B9" w:rsidRPr="00BD5C21" w:rsidTr="009D60D4">
        <w:trPr>
          <w:trHeight w:val="1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9" w:rsidRPr="00BD5C21" w:rsidRDefault="00F652B9" w:rsidP="006356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9" w:rsidRPr="00BD5C21" w:rsidRDefault="00F652B9" w:rsidP="006356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Kính hiển vi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9" w:rsidRPr="00BD5C21" w:rsidRDefault="00F652B9" w:rsidP="006356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9" w:rsidRPr="00BD5C21" w:rsidRDefault="00F652B9" w:rsidP="006356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2B9" w:rsidRPr="00BD5C21" w:rsidTr="009D60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Nồi hấp ướ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2B9" w:rsidRPr="00BD5C21" w:rsidTr="009D60D4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ân điện tử + Sạc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2B9" w:rsidRPr="00BD5C21" w:rsidTr="009D60D4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Lò vi sóng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2B9" w:rsidRPr="00BD5C21" w:rsidTr="009D60D4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Tủ ấm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2B9" w:rsidRPr="00BD5C21" w:rsidTr="009D60D4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Tủ sấy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2B9" w:rsidRPr="00BD5C21" w:rsidTr="009D60D4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Tủ lạnh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2B9" w:rsidRPr="00BD5C21" w:rsidTr="009D60D4">
        <w:trPr>
          <w:trHeight w:val="14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Máy xay sinh tố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2B9" w:rsidRPr="00BD5C21" w:rsidTr="009D60D4">
        <w:trPr>
          <w:trHeight w:val="14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Tủ an toàn sinh học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F652B9" w:rsidRPr="00BD5C21" w:rsidRDefault="00F652B9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5C21" w:rsidRPr="00BD5C21" w:rsidRDefault="00BD5C21" w:rsidP="00BD5C2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D5C21" w:rsidRPr="00EC0517" w:rsidRDefault="00EC0517" w:rsidP="00BD5C2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C0517">
        <w:rPr>
          <w:rFonts w:ascii="Times New Roman" w:hAnsi="Times New Roman"/>
          <w:b/>
          <w:sz w:val="28"/>
          <w:szCs w:val="28"/>
        </w:rPr>
        <w:t>Dụng cụ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435"/>
        <w:gridCol w:w="1276"/>
        <w:gridCol w:w="1134"/>
        <w:gridCol w:w="1276"/>
      </w:tblGrid>
      <w:tr w:rsidR="00BD5C21" w:rsidRPr="00BD5C21" w:rsidTr="009D60D4">
        <w:trPr>
          <w:trHeight w:val="593"/>
        </w:trPr>
        <w:tc>
          <w:tcPr>
            <w:tcW w:w="810" w:type="dxa"/>
            <w:vMerge w:val="restart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5C21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4435" w:type="dxa"/>
            <w:vMerge w:val="restart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5C21">
              <w:rPr>
                <w:rFonts w:ascii="Times New Roman" w:hAnsi="Times New Roman"/>
                <w:b/>
                <w:sz w:val="28"/>
                <w:szCs w:val="28"/>
              </w:rPr>
              <w:t>Tên hàng hoá</w:t>
            </w:r>
          </w:p>
        </w:tc>
        <w:tc>
          <w:tcPr>
            <w:tcW w:w="1276" w:type="dxa"/>
            <w:vMerge w:val="restart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5C21">
              <w:rPr>
                <w:rFonts w:ascii="Times New Roman" w:hAnsi="Times New Roman"/>
                <w:b/>
                <w:sz w:val="28"/>
                <w:szCs w:val="28"/>
              </w:rPr>
              <w:t>ĐVT</w:t>
            </w:r>
          </w:p>
        </w:tc>
        <w:tc>
          <w:tcPr>
            <w:tcW w:w="1134" w:type="dxa"/>
            <w:vMerge w:val="restart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5C21" w:rsidRPr="00BD5C21" w:rsidRDefault="00BD5C21" w:rsidP="00156DC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5C21">
              <w:rPr>
                <w:rFonts w:ascii="Times New Roman" w:hAnsi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1276" w:type="dxa"/>
            <w:vMerge w:val="restart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5C21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BD5C21" w:rsidRPr="00BD5C21" w:rsidTr="009D60D4">
        <w:trPr>
          <w:trHeight w:val="593"/>
        </w:trPr>
        <w:tc>
          <w:tcPr>
            <w:tcW w:w="810" w:type="dxa"/>
            <w:vMerge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35" w:type="dxa"/>
            <w:vMerge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Nồi Inox 2 lit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 xml:space="preserve">Quai cấy 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Lọ nút mài màu trắng 1 lít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Lọ nút mài màu 1 lít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Đũa thuỷ tinh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Kẹp gỗ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Giá gỗ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Bơm tiêm 50ml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Bình tia nước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Giếng sứ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Đèn cồn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Ống nghiệm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Giá để ống nghiệm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Bình định mức 100ml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ơi thuỷ tinh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Hộp petri ĐK 10cm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ốc có mỏ 250ml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Ống đong 10ml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Ống đong 500ml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ốc chân 500ml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Ổ cắm Lioa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Bếp điện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Bình nón 250ml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D5C21">
              <w:rPr>
                <w:rFonts w:ascii="Times New Roman" w:hAnsi="Times New Roman"/>
                <w:sz w:val="28"/>
                <w:szCs w:val="28"/>
                <w:lang w:val="pt-BR"/>
              </w:rPr>
              <w:t>Bình tam giác có vòi 1lít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Bình định mức 1 lít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Phễu thuỷ tinh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Khay men to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Khay men nhỏ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Khay Inox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Giấy thấm (giấy bản)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Tờ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Bình đựng nước cất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 xml:space="preserve">Bình 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Phiến kính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 xml:space="preserve">Hộp 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Lamen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Hộp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Hộp đựng tiêu bản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9D60D4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435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Kim mũi mác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04A9" w:rsidRDefault="00B004A9" w:rsidP="00BD5C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850CE" w:rsidRDefault="00BD5C21" w:rsidP="00BD5C2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5C21">
        <w:rPr>
          <w:rFonts w:ascii="Times New Roman" w:hAnsi="Times New Roman"/>
          <w:b/>
          <w:sz w:val="28"/>
          <w:szCs w:val="28"/>
        </w:rPr>
        <w:t xml:space="preserve">Tiêu bản mẫu  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718"/>
        <w:gridCol w:w="1123"/>
        <w:gridCol w:w="1080"/>
        <w:gridCol w:w="1199"/>
      </w:tblGrid>
      <w:tr w:rsidR="009D60D4" w:rsidRPr="00BD5C21" w:rsidTr="00A4673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D4" w:rsidRPr="009D60D4" w:rsidRDefault="009D60D4" w:rsidP="009D60D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0D4" w:rsidRPr="009D60D4" w:rsidRDefault="009D60D4" w:rsidP="009D60D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0D4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D4" w:rsidRPr="009D60D4" w:rsidRDefault="009D60D4" w:rsidP="009D60D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0D4" w:rsidRPr="009D60D4" w:rsidRDefault="009D60D4" w:rsidP="009D60D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0D4">
              <w:rPr>
                <w:rFonts w:ascii="Times New Roman" w:hAnsi="Times New Roman"/>
                <w:b/>
                <w:sz w:val="28"/>
                <w:szCs w:val="28"/>
              </w:rPr>
              <w:t>Tên hàng ho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D4" w:rsidRPr="009D60D4" w:rsidRDefault="009D60D4" w:rsidP="009D60D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0D4" w:rsidRPr="009D60D4" w:rsidRDefault="007800AF" w:rsidP="009D60D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A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Đơn v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D4" w:rsidRPr="009D60D4" w:rsidRDefault="009D60D4" w:rsidP="009D60D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0D4" w:rsidRPr="009D60D4" w:rsidRDefault="009D60D4" w:rsidP="009D60D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0D4">
              <w:rPr>
                <w:rFonts w:ascii="Times New Roman" w:hAnsi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D4" w:rsidRPr="009D60D4" w:rsidRDefault="009D60D4" w:rsidP="009D60D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0D4" w:rsidRPr="009D60D4" w:rsidRDefault="009D60D4" w:rsidP="009D60D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0D4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BD5C21" w:rsidRPr="00BD5C21" w:rsidTr="00A4673E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8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b/>
                <w:sz w:val="28"/>
                <w:szCs w:val="28"/>
              </w:rPr>
              <w:t>P. Vivax</w:t>
            </w:r>
            <w:r w:rsidRPr="00BD5C21">
              <w:rPr>
                <w:rFonts w:ascii="Times New Roman" w:hAnsi="Times New Roman"/>
                <w:sz w:val="28"/>
                <w:szCs w:val="28"/>
              </w:rPr>
              <w:t xml:space="preserve"> ( sốt rét)</w:t>
            </w:r>
          </w:p>
        </w:tc>
        <w:tc>
          <w:tcPr>
            <w:tcW w:w="1123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99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A4673E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b/>
                <w:sz w:val="28"/>
                <w:szCs w:val="28"/>
              </w:rPr>
              <w:t xml:space="preserve">P. Falciparum </w:t>
            </w:r>
            <w:r w:rsidRPr="00BD5C21">
              <w:rPr>
                <w:rFonts w:ascii="Times New Roman" w:hAnsi="Times New Roman"/>
                <w:sz w:val="28"/>
                <w:szCs w:val="28"/>
              </w:rPr>
              <w:t>(sốt rét)</w:t>
            </w:r>
          </w:p>
        </w:tc>
        <w:tc>
          <w:tcPr>
            <w:tcW w:w="1123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99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A4673E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18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D5C2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Tb mẫu </w:t>
            </w:r>
            <w:r w:rsidRPr="00BD5C2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ứng Paragorimus uestermani</w:t>
            </w:r>
            <w:r w:rsidRPr="00BD5C21">
              <w:rPr>
                <w:rFonts w:ascii="Times New Roman" w:hAnsi="Times New Roman"/>
                <w:sz w:val="28"/>
                <w:szCs w:val="28"/>
                <w:lang w:val="pt-BR"/>
              </w:rPr>
              <w:t>(Sán lá phổi)</w:t>
            </w:r>
          </w:p>
        </w:tc>
        <w:tc>
          <w:tcPr>
            <w:tcW w:w="1123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99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A4673E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18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BD5C21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Tb mẫu </w:t>
            </w:r>
            <w:r w:rsidRPr="00BD5C21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Con Enterobiusvermicularis</w:t>
            </w:r>
            <w:r w:rsidRPr="00BD5C21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</w:t>
            </w:r>
          </w:p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BD5C21">
              <w:rPr>
                <w:rFonts w:ascii="Times New Roman" w:hAnsi="Times New Roman"/>
                <w:sz w:val="28"/>
                <w:szCs w:val="28"/>
                <w:lang w:val="es-ES"/>
              </w:rPr>
              <w:t>( Con giun kim)</w:t>
            </w:r>
          </w:p>
        </w:tc>
        <w:tc>
          <w:tcPr>
            <w:tcW w:w="1123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9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A4673E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18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B mẫu </w:t>
            </w:r>
            <w:r w:rsidRPr="00BD5C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Trứng Enterobius </w:t>
            </w:r>
            <w:r w:rsidRPr="00BD5C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vermicularis</w:t>
            </w:r>
            <w:r w:rsidRPr="00BD5C21">
              <w:rPr>
                <w:rFonts w:ascii="Times New Roman" w:hAnsi="Times New Roman"/>
                <w:color w:val="000000"/>
                <w:sz w:val="28"/>
                <w:szCs w:val="28"/>
              </w:rPr>
              <w:t>(Trứng giun kim)</w:t>
            </w:r>
          </w:p>
        </w:tc>
        <w:tc>
          <w:tcPr>
            <w:tcW w:w="1123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lastRenderedPageBreak/>
              <w:t>Cái</w:t>
            </w:r>
          </w:p>
        </w:tc>
        <w:tc>
          <w:tcPr>
            <w:tcW w:w="108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99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A4673E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18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 xml:space="preserve">Tb mẫu </w:t>
            </w:r>
            <w:r w:rsidRPr="00BD5C21">
              <w:rPr>
                <w:rFonts w:ascii="Times New Roman" w:hAnsi="Times New Roman"/>
                <w:b/>
                <w:sz w:val="28"/>
                <w:szCs w:val="28"/>
              </w:rPr>
              <w:t>Trứng Trichuristrichiura</w:t>
            </w:r>
          </w:p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( trứng giun tóc)</w:t>
            </w:r>
          </w:p>
        </w:tc>
        <w:tc>
          <w:tcPr>
            <w:tcW w:w="1123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 xml:space="preserve"> 29</w:t>
            </w:r>
          </w:p>
        </w:tc>
        <w:tc>
          <w:tcPr>
            <w:tcW w:w="1199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A4673E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18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s-ES"/>
              </w:rPr>
            </w:pPr>
            <w:r w:rsidRPr="00BD5C21">
              <w:rPr>
                <w:rFonts w:ascii="Times New Roman" w:hAnsi="Times New Roman"/>
                <w:color w:val="000000"/>
                <w:sz w:val="28"/>
                <w:szCs w:val="28"/>
                <w:lang w:val="es-ES"/>
              </w:rPr>
              <w:t xml:space="preserve">TB  mẫu </w:t>
            </w:r>
            <w:r w:rsidRPr="00BD5C21">
              <w:rPr>
                <w:rFonts w:ascii="Times New Roman" w:hAnsi="Times New Roman"/>
                <w:b/>
                <w:color w:val="000000"/>
                <w:sz w:val="28"/>
                <w:szCs w:val="28"/>
                <w:lang w:val="es-ES"/>
              </w:rPr>
              <w:t>Con Trichuris trichiura</w:t>
            </w:r>
          </w:p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s-ES"/>
              </w:rPr>
            </w:pPr>
            <w:r w:rsidRPr="00BD5C21">
              <w:rPr>
                <w:rFonts w:ascii="Times New Roman" w:hAnsi="Times New Roman"/>
                <w:color w:val="000000"/>
                <w:sz w:val="28"/>
                <w:szCs w:val="28"/>
                <w:lang w:val="es-ES"/>
              </w:rPr>
              <w:t>(Con giun tóc)</w:t>
            </w:r>
          </w:p>
        </w:tc>
        <w:tc>
          <w:tcPr>
            <w:tcW w:w="1123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99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A4673E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18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b mẫu </w:t>
            </w:r>
            <w:r w:rsidRPr="00BD5C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rứng Clonorchissinensis</w:t>
            </w:r>
            <w:r w:rsidRPr="00BD5C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D5C21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( Trứng sán lá gan nhỏ)</w:t>
            </w:r>
          </w:p>
        </w:tc>
        <w:tc>
          <w:tcPr>
            <w:tcW w:w="1123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99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A4673E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18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s-ES"/>
              </w:rPr>
            </w:pPr>
            <w:r w:rsidRPr="00BD5C21">
              <w:rPr>
                <w:rFonts w:ascii="Times New Roman" w:hAnsi="Times New Roman"/>
                <w:color w:val="000000"/>
                <w:sz w:val="28"/>
                <w:szCs w:val="28"/>
                <w:lang w:val="es-ES"/>
              </w:rPr>
              <w:t xml:space="preserve">TB mẫu </w:t>
            </w:r>
            <w:r w:rsidRPr="00BD5C21">
              <w:rPr>
                <w:rFonts w:ascii="Times New Roman" w:hAnsi="Times New Roman"/>
                <w:b/>
                <w:color w:val="000000"/>
                <w:sz w:val="28"/>
                <w:szCs w:val="28"/>
                <w:lang w:val="es-ES"/>
              </w:rPr>
              <w:t>Con Clonorchissinensis</w:t>
            </w:r>
            <w:r w:rsidRPr="00BD5C21">
              <w:rPr>
                <w:rFonts w:ascii="Times New Roman" w:hAnsi="Times New Roman"/>
                <w:color w:val="000000"/>
                <w:sz w:val="28"/>
                <w:szCs w:val="28"/>
                <w:lang w:val="es-ES"/>
              </w:rPr>
              <w:t xml:space="preserve"> </w:t>
            </w:r>
          </w:p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BD5C21">
              <w:rPr>
                <w:rFonts w:ascii="Times New Roman" w:hAnsi="Times New Roman"/>
                <w:color w:val="000000"/>
                <w:sz w:val="28"/>
                <w:szCs w:val="28"/>
                <w:lang w:val="es-ES"/>
              </w:rPr>
              <w:t>(Con sán lá gan nhỏ)</w:t>
            </w:r>
          </w:p>
        </w:tc>
        <w:tc>
          <w:tcPr>
            <w:tcW w:w="1123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99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A4673E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18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B mẫu </w:t>
            </w:r>
            <w:r w:rsidRPr="00BD5C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rứng A.duoenale</w:t>
            </w:r>
          </w:p>
          <w:p w:rsidR="00BD5C21" w:rsidRPr="00BD5C21" w:rsidRDefault="00BD5C21" w:rsidP="00BD5C21">
            <w:pPr>
              <w:framePr w:hSpace="180" w:wrap="around" w:hAnchor="margin" w:y="992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N. ameriaus</w:t>
            </w:r>
          </w:p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color w:val="000000"/>
                <w:sz w:val="28"/>
                <w:szCs w:val="28"/>
              </w:rPr>
              <w:t>( Trứng giun móc – mỏ)</w:t>
            </w:r>
          </w:p>
        </w:tc>
        <w:tc>
          <w:tcPr>
            <w:tcW w:w="1123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99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A4673E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18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s-ES"/>
              </w:rPr>
            </w:pPr>
            <w:r w:rsidRPr="00BD5C21">
              <w:rPr>
                <w:rFonts w:ascii="Times New Roman" w:hAnsi="Times New Roman"/>
                <w:color w:val="000000"/>
                <w:sz w:val="28"/>
                <w:szCs w:val="28"/>
                <w:lang w:val="es-ES"/>
              </w:rPr>
              <w:t xml:space="preserve">TB mẫu </w:t>
            </w:r>
            <w:r w:rsidRPr="00BD5C21">
              <w:rPr>
                <w:rFonts w:ascii="Times New Roman" w:hAnsi="Times New Roman"/>
                <w:b/>
                <w:color w:val="000000"/>
                <w:sz w:val="28"/>
                <w:szCs w:val="28"/>
                <w:lang w:val="es-ES"/>
              </w:rPr>
              <w:t>Con Ancylostomaduodenale</w:t>
            </w:r>
          </w:p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s-ES"/>
              </w:rPr>
            </w:pPr>
            <w:r w:rsidRPr="00BD5C21">
              <w:rPr>
                <w:rFonts w:ascii="Times New Roman" w:hAnsi="Times New Roman"/>
                <w:color w:val="000000"/>
                <w:sz w:val="28"/>
                <w:szCs w:val="28"/>
                <w:lang w:val="es-ES"/>
              </w:rPr>
              <w:t>( Con Móc - mỏ)</w:t>
            </w:r>
          </w:p>
        </w:tc>
        <w:tc>
          <w:tcPr>
            <w:tcW w:w="1123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99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A4673E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18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 xml:space="preserve">Tb mẫu </w:t>
            </w:r>
            <w:r w:rsidRPr="00BD5C21">
              <w:rPr>
                <w:rFonts w:ascii="Times New Roman" w:hAnsi="Times New Roman"/>
                <w:b/>
                <w:sz w:val="28"/>
                <w:szCs w:val="28"/>
              </w:rPr>
              <w:t>Trứng Fasciola hepatica</w:t>
            </w:r>
          </w:p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( Trứng Sán lá gan to)</w:t>
            </w:r>
          </w:p>
        </w:tc>
        <w:tc>
          <w:tcPr>
            <w:tcW w:w="1123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99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A4673E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18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B mẫu </w:t>
            </w:r>
            <w:r w:rsidRPr="00BD5C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rứng Taenia saginata</w:t>
            </w:r>
          </w:p>
          <w:p w:rsidR="00BD5C21" w:rsidRPr="00BD5C21" w:rsidRDefault="00BD5C21" w:rsidP="00BD5C21">
            <w:pPr>
              <w:framePr w:hSpace="180" w:wrap="around" w:hAnchor="margin" w:y="992"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BD5C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aenia solium</w:t>
            </w:r>
          </w:p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color w:val="000000"/>
                <w:sz w:val="28"/>
                <w:szCs w:val="28"/>
              </w:rPr>
              <w:t>(Trứng sán dây lợn – bò)</w:t>
            </w:r>
          </w:p>
        </w:tc>
        <w:tc>
          <w:tcPr>
            <w:tcW w:w="1123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99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A4673E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18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B mẫu </w:t>
            </w:r>
            <w:r w:rsidRPr="00BD5C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rứng Ascarislumbricoides</w:t>
            </w:r>
          </w:p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color w:val="000000"/>
                <w:sz w:val="28"/>
                <w:szCs w:val="28"/>
              </w:rPr>
              <w:t>(Trứng giun đũa)</w:t>
            </w:r>
          </w:p>
        </w:tc>
        <w:tc>
          <w:tcPr>
            <w:tcW w:w="1123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99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A4673E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18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r w:rsidRPr="00BD5C21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Tb mẫu </w:t>
            </w:r>
            <w:r w:rsidRPr="00BD5C21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Con F. buski </w:t>
            </w:r>
          </w:p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BD5C21">
              <w:rPr>
                <w:rFonts w:ascii="Times New Roman" w:hAnsi="Times New Roman"/>
                <w:sz w:val="28"/>
                <w:szCs w:val="28"/>
                <w:lang w:val="es-ES"/>
              </w:rPr>
              <w:t>( sán lá ruột)</w:t>
            </w:r>
          </w:p>
        </w:tc>
        <w:tc>
          <w:tcPr>
            <w:tcW w:w="1123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99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A4673E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718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 xml:space="preserve">Tb mẫu </w:t>
            </w:r>
            <w:r w:rsidRPr="00BD5C21">
              <w:rPr>
                <w:rFonts w:ascii="Times New Roman" w:hAnsi="Times New Roman"/>
                <w:b/>
                <w:sz w:val="28"/>
                <w:szCs w:val="28"/>
              </w:rPr>
              <w:t>Con Giun Đũa bảo quản trong ống nghiệm</w:t>
            </w:r>
          </w:p>
        </w:tc>
        <w:tc>
          <w:tcPr>
            <w:tcW w:w="1123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Ông</w:t>
            </w:r>
          </w:p>
        </w:tc>
        <w:tc>
          <w:tcPr>
            <w:tcW w:w="108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99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A4673E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18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Tb mẫu lậu cầu</w:t>
            </w:r>
          </w:p>
        </w:tc>
        <w:tc>
          <w:tcPr>
            <w:tcW w:w="1123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99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5C21" w:rsidRPr="00BD5C21" w:rsidTr="00A4673E">
        <w:tc>
          <w:tcPr>
            <w:tcW w:w="81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18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Tb mẫu trực khuẩn lao</w:t>
            </w:r>
          </w:p>
        </w:tc>
        <w:tc>
          <w:tcPr>
            <w:tcW w:w="1123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BD5C21" w:rsidRPr="00BD5C21" w:rsidRDefault="00BD5C21" w:rsidP="00BD5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C2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99" w:type="dxa"/>
          </w:tcPr>
          <w:p w:rsidR="00BD5C21" w:rsidRPr="00BD5C21" w:rsidRDefault="00BD5C21" w:rsidP="00BD5C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5C21" w:rsidRDefault="00BD5C21"/>
    <w:p w:rsidR="006B2BD2" w:rsidRPr="00751F8E" w:rsidRDefault="006B2BD2" w:rsidP="009A2A58">
      <w:pPr>
        <w:rPr>
          <w:rFonts w:ascii="Times New Roman" w:hAnsi="Times New Roman"/>
          <w:b/>
          <w:caps/>
          <w:sz w:val="28"/>
          <w:szCs w:val="28"/>
        </w:rPr>
      </w:pPr>
      <w:r w:rsidRPr="00751F8E">
        <w:rPr>
          <w:rFonts w:ascii="Times New Roman" w:hAnsi="Times New Roman"/>
          <w:b/>
          <w:caps/>
          <w:sz w:val="28"/>
          <w:szCs w:val="28"/>
        </w:rPr>
        <w:lastRenderedPageBreak/>
        <w:t xml:space="preserve">IV. Phòng </w:t>
      </w:r>
      <w:r w:rsidR="00A054F4" w:rsidRPr="00751F8E">
        <w:rPr>
          <w:rFonts w:ascii="Times New Roman" w:hAnsi="Times New Roman"/>
          <w:b/>
          <w:caps/>
          <w:sz w:val="28"/>
          <w:szCs w:val="28"/>
        </w:rPr>
        <w:t>thực hành Thực vật – D</w:t>
      </w:r>
      <w:r w:rsidRPr="00751F8E">
        <w:rPr>
          <w:rFonts w:ascii="Times New Roman" w:hAnsi="Times New Roman"/>
          <w:b/>
          <w:caps/>
          <w:sz w:val="28"/>
          <w:szCs w:val="28"/>
        </w:rPr>
        <w:t>ược liệu</w:t>
      </w:r>
    </w:p>
    <w:tbl>
      <w:tblPr>
        <w:tblW w:w="88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577"/>
        <w:gridCol w:w="1260"/>
        <w:gridCol w:w="990"/>
        <w:gridCol w:w="1260"/>
      </w:tblGrid>
      <w:tr w:rsidR="009A2A58" w:rsidRPr="009A2A58" w:rsidTr="00A4673E">
        <w:trPr>
          <w:trHeight w:val="593"/>
        </w:trPr>
        <w:tc>
          <w:tcPr>
            <w:tcW w:w="810" w:type="dxa"/>
            <w:vMerge w:val="restart"/>
            <w:vAlign w:val="center"/>
          </w:tcPr>
          <w:p w:rsidR="009A2A58" w:rsidRPr="009A2A58" w:rsidRDefault="009A2A58" w:rsidP="00A4673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A58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4577" w:type="dxa"/>
            <w:vMerge w:val="restart"/>
            <w:vAlign w:val="center"/>
          </w:tcPr>
          <w:p w:rsidR="009A2A58" w:rsidRPr="009A2A58" w:rsidRDefault="009A2A58" w:rsidP="00A4673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A58">
              <w:rPr>
                <w:rFonts w:ascii="Times New Roman" w:hAnsi="Times New Roman"/>
                <w:b/>
                <w:sz w:val="28"/>
                <w:szCs w:val="28"/>
              </w:rPr>
              <w:t>Tên danh mục</w:t>
            </w:r>
          </w:p>
        </w:tc>
        <w:tc>
          <w:tcPr>
            <w:tcW w:w="1260" w:type="dxa"/>
            <w:vMerge w:val="restart"/>
            <w:vAlign w:val="center"/>
          </w:tcPr>
          <w:p w:rsidR="009A2A58" w:rsidRPr="009A2A58" w:rsidRDefault="009A2A58" w:rsidP="00A4673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A58">
              <w:rPr>
                <w:rFonts w:ascii="Times New Roman" w:hAnsi="Times New Roman"/>
                <w:b/>
                <w:sz w:val="28"/>
                <w:szCs w:val="28"/>
              </w:rPr>
              <w:t>Đơn</w:t>
            </w:r>
          </w:p>
          <w:p w:rsidR="009A2A58" w:rsidRPr="009A2A58" w:rsidRDefault="009A2A58" w:rsidP="00A4673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A58">
              <w:rPr>
                <w:rFonts w:ascii="Times New Roman" w:hAnsi="Times New Roman"/>
                <w:b/>
                <w:sz w:val="28"/>
                <w:szCs w:val="28"/>
              </w:rPr>
              <w:t>vị</w:t>
            </w:r>
          </w:p>
        </w:tc>
        <w:tc>
          <w:tcPr>
            <w:tcW w:w="990" w:type="dxa"/>
            <w:vMerge w:val="restart"/>
            <w:vAlign w:val="center"/>
          </w:tcPr>
          <w:p w:rsidR="009A2A58" w:rsidRPr="009A2A58" w:rsidRDefault="009A2A58" w:rsidP="00A4673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A58">
              <w:rPr>
                <w:rFonts w:ascii="Times New Roman" w:hAnsi="Times New Roman"/>
                <w:b/>
                <w:sz w:val="28"/>
                <w:szCs w:val="28"/>
              </w:rPr>
              <w:t>Số</w:t>
            </w:r>
          </w:p>
          <w:p w:rsidR="009A2A58" w:rsidRPr="009A2A58" w:rsidRDefault="009A2A58" w:rsidP="00A4673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A58">
              <w:rPr>
                <w:rFonts w:ascii="Times New Roman" w:hAnsi="Times New Roman"/>
                <w:b/>
                <w:sz w:val="28"/>
                <w:szCs w:val="28"/>
              </w:rPr>
              <w:t>lượng</w:t>
            </w:r>
          </w:p>
        </w:tc>
        <w:tc>
          <w:tcPr>
            <w:tcW w:w="1260" w:type="dxa"/>
            <w:vMerge w:val="restart"/>
            <w:vAlign w:val="center"/>
          </w:tcPr>
          <w:p w:rsidR="009A2A58" w:rsidRPr="009A2A58" w:rsidRDefault="009A2A58" w:rsidP="00A4673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A58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9A2A58" w:rsidRPr="009A2A58" w:rsidTr="00A4673E">
        <w:trPr>
          <w:trHeight w:val="570"/>
        </w:trPr>
        <w:tc>
          <w:tcPr>
            <w:tcW w:w="810" w:type="dxa"/>
            <w:vMerge/>
          </w:tcPr>
          <w:p w:rsidR="009A2A58" w:rsidRPr="009A2A58" w:rsidRDefault="009A2A58" w:rsidP="00BC555F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  <w:vMerge/>
          </w:tcPr>
          <w:p w:rsidR="009A2A58" w:rsidRPr="009A2A58" w:rsidRDefault="009A2A58" w:rsidP="00BC555F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260" w:type="dxa"/>
            <w:vMerge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vMerge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260" w:type="dxa"/>
            <w:vMerge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Bình nón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Bình tia nước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28S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Bình lắng gạn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Bộ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ình hút ẩm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Bộ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Bình đựng nước cất 20 lít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ơ can đựng dược liệu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Bình S</w:t>
            </w:r>
            <w:r w:rsidRPr="009A2A58">
              <w:rPr>
                <w:rFonts w:ascii="Times New Roman" w:hAnsi="Times New Roman"/>
                <w:sz w:val="28"/>
                <w:szCs w:val="28"/>
              </w:rPr>
              <w:t>hox</w:t>
            </w: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lexh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Bộ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ân phân tích cơ quang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Bộ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ốc có mỏ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ơi thủy tinh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ân kỹ thuật + hộp quả cân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Bộ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Đèn cồn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Bộ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Giá để bình lắng gạn + phễu lọc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Bộ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Kính hiển vi quang học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Bộ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Kiềng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Khay men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Khay quả đậu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Kim mũi mác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Kẹp gỗ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Lamen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Hộp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Lưới amiang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Ống đong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Ống hút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Ống nghiệm to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Ống nghiệm nhỏ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Ống nghiệm có nắp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Phễu lọc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Pipet chia vạch 1ml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Pipet chia vạch 2ml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Pipet chia vạch 5ml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Pipet chia vạch 10ml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Cái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Pipet pittong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>Bộ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2A5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Phiến kính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Hộp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 xml:space="preserve">485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 xml:space="preserve">Máy chiếu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 xml:space="preserve">Bộ 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Máy chiếu vật thể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 xml:space="preserve">Bộ 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577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 xml:space="preserve">Hộp nhựa đựng dược liệu 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Hộp</w:t>
            </w:r>
          </w:p>
        </w:tc>
        <w:tc>
          <w:tcPr>
            <w:tcW w:w="99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:rsidR="00751F8E" w:rsidRDefault="00751F8E" w:rsidP="009A2A58">
      <w:pPr>
        <w:rPr>
          <w:rFonts w:ascii="Times New Roman" w:hAnsi="Times New Roman"/>
          <w:b/>
          <w:sz w:val="28"/>
          <w:szCs w:val="28"/>
        </w:rPr>
      </w:pPr>
    </w:p>
    <w:p w:rsidR="009A2A58" w:rsidRPr="009A2A58" w:rsidRDefault="006B2BD2" w:rsidP="009A2A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.</w:t>
      </w:r>
      <w:r w:rsidRPr="00751F8E">
        <w:rPr>
          <w:rFonts w:ascii="Times New Roman" w:hAnsi="Times New Roman"/>
          <w:b/>
          <w:caps/>
          <w:sz w:val="28"/>
          <w:szCs w:val="28"/>
        </w:rPr>
        <w:t xml:space="preserve"> Phòng </w:t>
      </w:r>
      <w:r w:rsidR="00A054F4" w:rsidRPr="00751F8E">
        <w:rPr>
          <w:rFonts w:ascii="Times New Roman" w:hAnsi="Times New Roman"/>
          <w:b/>
          <w:caps/>
          <w:sz w:val="28"/>
          <w:szCs w:val="28"/>
        </w:rPr>
        <w:t xml:space="preserve">thực hành </w:t>
      </w:r>
      <w:r w:rsidRPr="00751F8E">
        <w:rPr>
          <w:rFonts w:ascii="Times New Roman" w:hAnsi="Times New Roman"/>
          <w:b/>
          <w:caps/>
          <w:sz w:val="28"/>
          <w:szCs w:val="28"/>
        </w:rPr>
        <w:t>Hóa vô cơ</w:t>
      </w:r>
    </w:p>
    <w:tbl>
      <w:tblPr>
        <w:tblW w:w="88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577"/>
        <w:gridCol w:w="1260"/>
        <w:gridCol w:w="990"/>
        <w:gridCol w:w="1260"/>
      </w:tblGrid>
      <w:tr w:rsidR="009A2A58" w:rsidRPr="009A2A58" w:rsidTr="00A4673E">
        <w:trPr>
          <w:trHeight w:val="593"/>
        </w:trPr>
        <w:tc>
          <w:tcPr>
            <w:tcW w:w="810" w:type="dxa"/>
            <w:vMerge w:val="restart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A58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4577" w:type="dxa"/>
            <w:vMerge w:val="restart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A58">
              <w:rPr>
                <w:rFonts w:ascii="Times New Roman" w:hAnsi="Times New Roman"/>
                <w:b/>
                <w:sz w:val="28"/>
                <w:szCs w:val="28"/>
              </w:rPr>
              <w:t>Tên danh mục</w:t>
            </w:r>
          </w:p>
        </w:tc>
        <w:tc>
          <w:tcPr>
            <w:tcW w:w="1260" w:type="dxa"/>
            <w:vMerge w:val="restart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A58">
              <w:rPr>
                <w:rFonts w:ascii="Times New Roman" w:hAnsi="Times New Roman"/>
                <w:b/>
                <w:sz w:val="28"/>
                <w:szCs w:val="28"/>
              </w:rPr>
              <w:t xml:space="preserve">Đơn </w:t>
            </w:r>
          </w:p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A58">
              <w:rPr>
                <w:rFonts w:ascii="Times New Roman" w:hAnsi="Times New Roman"/>
                <w:b/>
                <w:sz w:val="28"/>
                <w:szCs w:val="28"/>
              </w:rPr>
              <w:t>vị</w:t>
            </w:r>
          </w:p>
        </w:tc>
        <w:tc>
          <w:tcPr>
            <w:tcW w:w="990" w:type="dxa"/>
            <w:vMerge w:val="restart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A58">
              <w:rPr>
                <w:rFonts w:ascii="Times New Roman" w:hAnsi="Times New Roman"/>
                <w:b/>
                <w:sz w:val="28"/>
                <w:szCs w:val="28"/>
              </w:rPr>
              <w:t xml:space="preserve">Số </w:t>
            </w:r>
          </w:p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A58">
              <w:rPr>
                <w:rFonts w:ascii="Times New Roman" w:hAnsi="Times New Roman"/>
                <w:b/>
                <w:sz w:val="28"/>
                <w:szCs w:val="28"/>
              </w:rPr>
              <w:t>lượng</w:t>
            </w:r>
          </w:p>
        </w:tc>
        <w:tc>
          <w:tcPr>
            <w:tcW w:w="1260" w:type="dxa"/>
            <w:vMerge w:val="restart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A58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9A2A58" w:rsidRPr="009A2A58" w:rsidTr="00A4673E">
        <w:trPr>
          <w:trHeight w:val="593"/>
        </w:trPr>
        <w:tc>
          <w:tcPr>
            <w:tcW w:w="810" w:type="dxa"/>
            <w:vMerge/>
          </w:tcPr>
          <w:p w:rsidR="009A2A58" w:rsidRPr="009A2A58" w:rsidRDefault="009A2A58" w:rsidP="00BC555F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  <w:vMerge/>
          </w:tcPr>
          <w:p w:rsidR="009A2A58" w:rsidRPr="009A2A58" w:rsidRDefault="009A2A58" w:rsidP="00BC555F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260" w:type="dxa"/>
            <w:vMerge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vMerge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260" w:type="dxa"/>
            <w:vMerge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Pipet thẳng 1ml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D850CE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Pipet thẳng 5 ml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Pipet thẳng 10 ml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Pipet chính xác 1 ml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Pipet chính xác 5 ml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Pipet chính xác 10 ml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tabs>
                <w:tab w:val="right" w:pos="284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Ống đong 250 ml</w:t>
            </w:r>
            <w:r w:rsidRPr="00693DA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tabs>
                <w:tab w:val="right" w:pos="284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Ống đong 100 ml</w:t>
            </w:r>
            <w:r w:rsidRPr="00693DA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tabs>
                <w:tab w:val="right" w:pos="284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Ống đong 50 ml</w:t>
            </w:r>
            <w:r w:rsidRPr="00693DA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tabs>
                <w:tab w:val="right" w:pos="284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Ống đong 10 ml</w:t>
            </w:r>
            <w:r w:rsidRPr="00693DA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tabs>
                <w:tab w:val="right" w:pos="284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Ống nghiệm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ốc có mỏ 250 ml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ốc có mỏ 100 ml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ốc có mỏ 50 ml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D850CE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ốc có mỏ 10 ml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D850CE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ân điện tử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Kính cân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Bình nón 100ml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hén nung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ối chày sứ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Bình định mức 100 ml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Bình định mức 50 ml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Bình định mức 250 ml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Phễu thủy tinh Φ 8mm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Phễu thủy tinh Φ 10 mm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Phễu thủy tinh Φ 15 mm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D850CE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Bình hút ẩm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Máy ly tâm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Nồi đun cách thủy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9A2A5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Bình tia nước cất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ơi thủy tinh to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 xml:space="preserve">Kẹp gỗ 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A58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 xml:space="preserve">Tủ kính 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7D461E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Khay men loại to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9A2A58" w:rsidRPr="009A2A58" w:rsidTr="00A4673E">
        <w:tc>
          <w:tcPr>
            <w:tcW w:w="810" w:type="dxa"/>
          </w:tcPr>
          <w:p w:rsidR="009A2A58" w:rsidRPr="009A2A58" w:rsidRDefault="007D461E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577" w:type="dxa"/>
          </w:tcPr>
          <w:p w:rsidR="009A2A58" w:rsidRPr="00693DAA" w:rsidRDefault="009A2A58" w:rsidP="009A2A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 xml:space="preserve">Giá để ống nghiệm </w:t>
            </w:r>
          </w:p>
        </w:tc>
        <w:tc>
          <w:tcPr>
            <w:tcW w:w="126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9A2A58" w:rsidRPr="00693DAA" w:rsidRDefault="009A2A58" w:rsidP="009A2A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D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9A2A58" w:rsidRPr="009A2A58" w:rsidRDefault="009A2A58" w:rsidP="00BC555F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:rsidR="00751F8E" w:rsidRDefault="00751F8E" w:rsidP="006B2BD2">
      <w:pPr>
        <w:rPr>
          <w:rFonts w:ascii="Times New Roman" w:hAnsi="Times New Roman"/>
          <w:b/>
          <w:sz w:val="28"/>
          <w:szCs w:val="28"/>
          <w:lang w:val="pt-BR"/>
        </w:rPr>
      </w:pPr>
    </w:p>
    <w:p w:rsidR="00BC555F" w:rsidRPr="00A054F4" w:rsidRDefault="006B2BD2" w:rsidP="006B2BD2">
      <w:pPr>
        <w:rPr>
          <w:rFonts w:ascii="Times New Roman" w:hAnsi="Times New Roman"/>
          <w:b/>
          <w:sz w:val="28"/>
          <w:szCs w:val="28"/>
          <w:lang w:val="pt-BR"/>
        </w:rPr>
      </w:pPr>
      <w:r w:rsidRPr="00A054F4">
        <w:rPr>
          <w:rFonts w:ascii="Times New Roman" w:hAnsi="Times New Roman"/>
          <w:b/>
          <w:sz w:val="28"/>
          <w:szCs w:val="28"/>
          <w:lang w:val="pt-BR"/>
        </w:rPr>
        <w:t xml:space="preserve">VI. </w:t>
      </w:r>
      <w:r w:rsidRPr="00751F8E">
        <w:rPr>
          <w:rFonts w:ascii="Times New Roman" w:hAnsi="Times New Roman"/>
          <w:b/>
          <w:caps/>
          <w:sz w:val="28"/>
          <w:szCs w:val="28"/>
          <w:lang w:val="pt-BR"/>
        </w:rPr>
        <w:t>Phòng thực hành Hóa hữu cơ</w:t>
      </w:r>
    </w:p>
    <w:tbl>
      <w:tblPr>
        <w:tblW w:w="87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577"/>
        <w:gridCol w:w="1260"/>
        <w:gridCol w:w="990"/>
        <w:gridCol w:w="1076"/>
      </w:tblGrid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BC555F" w:rsidRDefault="00BC555F" w:rsidP="007800AF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555F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4577" w:type="dxa"/>
            <w:shd w:val="clear" w:color="auto" w:fill="auto"/>
          </w:tcPr>
          <w:p w:rsidR="00BC555F" w:rsidRPr="00BC555F" w:rsidRDefault="00BC555F" w:rsidP="007800AF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555F">
              <w:rPr>
                <w:rFonts w:ascii="Times New Roman" w:hAnsi="Times New Roman"/>
                <w:b/>
                <w:sz w:val="26"/>
                <w:szCs w:val="26"/>
              </w:rPr>
              <w:t>Tên dụng cụ</w:t>
            </w:r>
          </w:p>
        </w:tc>
        <w:tc>
          <w:tcPr>
            <w:tcW w:w="1260" w:type="dxa"/>
            <w:shd w:val="clear" w:color="auto" w:fill="auto"/>
          </w:tcPr>
          <w:p w:rsidR="00BC555F" w:rsidRPr="00BC555F" w:rsidRDefault="00BC555F" w:rsidP="007800AF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555F">
              <w:rPr>
                <w:rFonts w:ascii="Times New Roman" w:hAnsi="Times New Roman"/>
                <w:b/>
                <w:sz w:val="26"/>
                <w:szCs w:val="26"/>
              </w:rPr>
              <w:t>ĐVT</w:t>
            </w:r>
          </w:p>
        </w:tc>
        <w:tc>
          <w:tcPr>
            <w:tcW w:w="990" w:type="dxa"/>
            <w:shd w:val="clear" w:color="auto" w:fill="auto"/>
          </w:tcPr>
          <w:p w:rsidR="00BC555F" w:rsidRPr="00BC555F" w:rsidRDefault="00BC555F" w:rsidP="007800AF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555F">
              <w:rPr>
                <w:rFonts w:ascii="Times New Roman" w:hAnsi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7800AF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Tủ lạnh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Bếp điện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5E6A71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Sinh hàn thẳng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Bình cầu đáy tròn 1000 ml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Bình cầu đáy tròn 500 ml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Bình cầu đáy tròn 100 ml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Bình cầu đáy bằng 500 ml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Bình cầu có nhánh 125 ml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Bình chiết 250 ml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5E6A71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Ống sừng bò thường  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5E6A71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ổ nối bộ cất ngang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ổ nối Claisen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Ồng Thiele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Nhiệt kế 100</w:t>
            </w:r>
            <w:r w:rsidRPr="00250A19">
              <w:rPr>
                <w:rFonts w:ascii="Times New Roman" w:hAnsi="Times New Roman"/>
                <w:sz w:val="28"/>
                <w:szCs w:val="28"/>
                <w:vertAlign w:val="superscript"/>
              </w:rPr>
              <w:t>o</w:t>
            </w:r>
            <w:r w:rsidRPr="00250A19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Nồi nhôm </w:t>
            </w:r>
            <w:bookmarkStart w:id="0" w:name="OLE_LINK21"/>
            <w:bookmarkStart w:id="1" w:name="OLE_LINK22"/>
            <w:r w:rsidRPr="00250A19">
              <w:rPr>
                <w:rFonts w:ascii="Times New Roman" w:hAnsi="Times New Roman"/>
                <w:sz w:val="28"/>
                <w:szCs w:val="28"/>
              </w:rPr>
              <w:t>Φ 20 cm</w:t>
            </w:r>
            <w:bookmarkEnd w:id="0"/>
            <w:bookmarkEnd w:id="1"/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5E6A71" w:rsidP="005E6A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Ống thủy tinh thành mỏng hàn kín một đầu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Ống thủy tinh Φ 4mm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Ống thủy tinh chữ L Φ 4mm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Ống nhỏ giọt nhựa 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Ống mao quản  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D46487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ống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D46487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Ống đong 250 ml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Ống đong 10 ml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5E6A71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Ống nghiệm 20ml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ốc có mỏ 250 ml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ốc có mỏ 100 ml 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ốc có mỏ 50 ml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Bình nón 100 ml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Phễu lọc Buchner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5E6A71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Đèn cồn 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Lưới amiang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Giá đỡ phễu lọc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5E6A71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Giá kẹp bình cầu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5E6A71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Nút cao su số 2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Nút cao su số 6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Sợi dây đồng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Kg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Bát sứ 100 ml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Bát làm lạnh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5E6A71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Đũa thủy tinh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Lưới kim loại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M</w:t>
            </w:r>
            <w:r w:rsidRPr="00250A1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Giấy quỳ xanh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Hộp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Giấy quỳ đỏ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Hộp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5E6A71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Bình tia nước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Khay men loại to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5E6A71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ơi thủy tinh nhỏ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5E6A71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ơi thủy tinh nhỡ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Kẹp gỗ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555F" w:rsidRPr="00BC555F" w:rsidTr="00A4673E">
        <w:tc>
          <w:tcPr>
            <w:tcW w:w="810" w:type="dxa"/>
            <w:shd w:val="clear" w:color="auto" w:fill="auto"/>
          </w:tcPr>
          <w:p w:rsidR="00BC555F" w:rsidRPr="00250A19" w:rsidRDefault="00BC555F" w:rsidP="00BC555F">
            <w:pPr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Kéo cắt lưới kim loại</w:t>
            </w:r>
          </w:p>
        </w:tc>
        <w:tc>
          <w:tcPr>
            <w:tcW w:w="1260" w:type="dxa"/>
            <w:shd w:val="clear" w:color="auto" w:fill="auto"/>
          </w:tcPr>
          <w:p w:rsidR="00BC555F" w:rsidRPr="00250A19" w:rsidRDefault="00BC555F" w:rsidP="00BC55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shd w:val="clear" w:color="auto" w:fill="auto"/>
          </w:tcPr>
          <w:p w:rsidR="00BC555F" w:rsidRPr="00250A19" w:rsidRDefault="00BC555F" w:rsidP="00BC55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C555F" w:rsidRPr="00BC555F" w:rsidRDefault="00BC555F" w:rsidP="00BC55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51F8E" w:rsidRDefault="00751F8E" w:rsidP="00D46487">
      <w:pPr>
        <w:rPr>
          <w:rFonts w:ascii="Times New Roman" w:hAnsi="Times New Roman"/>
          <w:b/>
          <w:sz w:val="28"/>
          <w:szCs w:val="28"/>
          <w:lang w:val="pt-BR"/>
        </w:rPr>
      </w:pPr>
    </w:p>
    <w:p w:rsidR="00D46487" w:rsidRPr="00A054F4" w:rsidRDefault="00250A19" w:rsidP="00D46487">
      <w:pPr>
        <w:rPr>
          <w:rFonts w:ascii="Times New Roman" w:hAnsi="Times New Roman"/>
          <w:sz w:val="28"/>
          <w:szCs w:val="28"/>
          <w:lang w:val="pt-BR"/>
        </w:rPr>
      </w:pPr>
      <w:r w:rsidRPr="00A054F4">
        <w:rPr>
          <w:rFonts w:ascii="Times New Roman" w:hAnsi="Times New Roman"/>
          <w:b/>
          <w:sz w:val="28"/>
          <w:szCs w:val="28"/>
          <w:lang w:val="pt-BR"/>
        </w:rPr>
        <w:t xml:space="preserve">VII. </w:t>
      </w:r>
      <w:r w:rsidRPr="00751F8E">
        <w:rPr>
          <w:rFonts w:ascii="Times New Roman" w:hAnsi="Times New Roman"/>
          <w:b/>
          <w:caps/>
          <w:sz w:val="28"/>
          <w:szCs w:val="28"/>
          <w:lang w:val="pt-BR"/>
        </w:rPr>
        <w:t>Phòng thực hành Hóa dược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577"/>
        <w:gridCol w:w="1275"/>
        <w:gridCol w:w="1134"/>
        <w:gridCol w:w="993"/>
      </w:tblGrid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F012A8">
            <w:pPr>
              <w:tabs>
                <w:tab w:val="left" w:pos="283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D46487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4577" w:type="dxa"/>
            <w:shd w:val="clear" w:color="auto" w:fill="auto"/>
          </w:tcPr>
          <w:p w:rsidR="00D46487" w:rsidRPr="00D46487" w:rsidRDefault="00D46487" w:rsidP="00F012A8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6487">
              <w:rPr>
                <w:rFonts w:ascii="Times New Roman" w:hAnsi="Times New Roman"/>
                <w:b/>
                <w:sz w:val="26"/>
                <w:szCs w:val="26"/>
              </w:rPr>
              <w:t>Tên dụng cụ</w:t>
            </w:r>
          </w:p>
        </w:tc>
        <w:tc>
          <w:tcPr>
            <w:tcW w:w="1275" w:type="dxa"/>
            <w:shd w:val="clear" w:color="auto" w:fill="auto"/>
          </w:tcPr>
          <w:p w:rsidR="00D46487" w:rsidRPr="00D46487" w:rsidRDefault="007800AF" w:rsidP="00F012A8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13A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Đơn vị</w:t>
            </w:r>
          </w:p>
        </w:tc>
        <w:tc>
          <w:tcPr>
            <w:tcW w:w="1134" w:type="dxa"/>
            <w:shd w:val="clear" w:color="auto" w:fill="auto"/>
          </w:tcPr>
          <w:p w:rsidR="00D46487" w:rsidRPr="00D46487" w:rsidRDefault="00D46487" w:rsidP="00F012A8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6487">
              <w:rPr>
                <w:rFonts w:ascii="Times New Roman" w:hAnsi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Pipet chính xác 1ml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Pipet chính xác 2ml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Pipet chính xác 5ml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Pipet thắng 1ml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Pipet thắng 2ml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Pipet thắng 5ml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Pipet thắng 10ml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Đũa thuỷ tinh 25cm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Buret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035DC4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ân điện tử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Kẹp gỗ 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ốc chân 250ml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ốc có mỏ 600ml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ốc có mỏ 250ml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Phễu lọc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Nồi đun cách thuỷ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Bình tia 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Tủ lạnh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Đèn cồn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Ống đong 5ml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ối chày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Ống nghiệm 18x18ml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ốc có mỏ 250ml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ân kỹ thuật 200g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ơi thuỷ tinh</w:t>
            </w:r>
            <w:r w:rsidRPr="00250A19">
              <w:rPr>
                <w:rFonts w:ascii="Times New Roman" w:hAnsi="Times New Roman"/>
                <w:position w:val="-4"/>
                <w:sz w:val="28"/>
                <w:szCs w:val="28"/>
              </w:rPr>
              <w:object w:dxaOrig="260" w:dyaOrig="240">
                <v:shape id="_x0000_i1027" type="#_x0000_t75" style="width:12.75pt;height:12pt" o:ole="">
                  <v:imagedata r:id="rId7" o:title=""/>
                </v:shape>
                <o:OLEObject Type="Embed" ProgID="Equation.DSMT4" ShapeID="_x0000_i1027" DrawAspect="Content" ObjectID="_1670675703" r:id="rId11"/>
              </w:object>
            </w:r>
            <w:r w:rsidRPr="00250A19">
              <w:rPr>
                <w:rFonts w:ascii="Times New Roman" w:hAnsi="Times New Roman"/>
                <w:sz w:val="28"/>
                <w:szCs w:val="28"/>
              </w:rPr>
              <w:t xml:space="preserve">30 cm 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Tủ đựng thuốc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Giá gỗ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Giá ống nghiệm 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Khay men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Giá sắt để phễu lọc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Bàn gỗ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Tủ sấy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Tấm sứ 6 lỗ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6487" w:rsidRPr="00D46487" w:rsidTr="007800AF">
        <w:tc>
          <w:tcPr>
            <w:tcW w:w="810" w:type="dxa"/>
            <w:shd w:val="clear" w:color="auto" w:fill="auto"/>
          </w:tcPr>
          <w:p w:rsidR="00D46487" w:rsidRPr="00D46487" w:rsidRDefault="00D46487" w:rsidP="00D464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77" w:type="dxa"/>
            <w:shd w:val="clear" w:color="auto" w:fill="auto"/>
          </w:tcPr>
          <w:p w:rsidR="00D46487" w:rsidRPr="00250A19" w:rsidRDefault="00D46487" w:rsidP="00F012A8">
            <w:pPr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>Bếp điện</w:t>
            </w:r>
          </w:p>
        </w:tc>
        <w:tc>
          <w:tcPr>
            <w:tcW w:w="1275" w:type="dxa"/>
            <w:shd w:val="clear" w:color="auto" w:fill="auto"/>
          </w:tcPr>
          <w:p w:rsidR="00D46487" w:rsidRPr="00250A19" w:rsidRDefault="00D4648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A19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1134" w:type="dxa"/>
            <w:shd w:val="clear" w:color="auto" w:fill="auto"/>
          </w:tcPr>
          <w:p w:rsidR="00D46487" w:rsidRPr="00250A19" w:rsidRDefault="005E6A71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46487" w:rsidRPr="00D46487" w:rsidRDefault="00D46487" w:rsidP="00F012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46487" w:rsidRPr="00DA04AB" w:rsidRDefault="00D46487" w:rsidP="00D46487">
      <w:pPr>
        <w:tabs>
          <w:tab w:val="left" w:pos="2835"/>
        </w:tabs>
        <w:jc w:val="center"/>
        <w:rPr>
          <w:sz w:val="26"/>
          <w:szCs w:val="26"/>
          <w:lang w:val="pt-BR"/>
        </w:rPr>
      </w:pPr>
    </w:p>
    <w:p w:rsidR="004A5BF7" w:rsidRDefault="00F012A8" w:rsidP="00F012A8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III. </w:t>
      </w:r>
      <w:r w:rsidRPr="00751F8E">
        <w:rPr>
          <w:rFonts w:ascii="Times New Roman" w:hAnsi="Times New Roman"/>
          <w:b/>
          <w:caps/>
          <w:sz w:val="28"/>
        </w:rPr>
        <w:t>Phòng thực hành Kiểm nghiệm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0"/>
        <w:gridCol w:w="4718"/>
        <w:gridCol w:w="1260"/>
        <w:gridCol w:w="990"/>
        <w:gridCol w:w="1152"/>
      </w:tblGrid>
      <w:tr w:rsidR="004A5BF7" w:rsidRPr="007300FD" w:rsidTr="00A4673E">
        <w:trPr>
          <w:trHeight w:val="419"/>
        </w:trPr>
        <w:tc>
          <w:tcPr>
            <w:tcW w:w="810" w:type="dxa"/>
            <w:vMerge w:val="restart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0FD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4718" w:type="dxa"/>
            <w:vMerge w:val="restart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0FD">
              <w:rPr>
                <w:rFonts w:ascii="Times New Roman" w:hAnsi="Times New Roman"/>
                <w:b/>
                <w:sz w:val="28"/>
                <w:szCs w:val="28"/>
              </w:rPr>
              <w:t>Tên thiết bị</w:t>
            </w:r>
          </w:p>
        </w:tc>
        <w:tc>
          <w:tcPr>
            <w:tcW w:w="1260" w:type="dxa"/>
            <w:vMerge w:val="restart"/>
          </w:tcPr>
          <w:p w:rsidR="004A5BF7" w:rsidRPr="007300FD" w:rsidRDefault="007800AF" w:rsidP="00F012A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A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Đơn vị</w:t>
            </w:r>
          </w:p>
        </w:tc>
        <w:tc>
          <w:tcPr>
            <w:tcW w:w="990" w:type="dxa"/>
            <w:vMerge w:val="restart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0FD">
              <w:rPr>
                <w:rFonts w:ascii="Times New Roman" w:hAnsi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1152" w:type="dxa"/>
            <w:vMerge w:val="restart"/>
          </w:tcPr>
          <w:p w:rsidR="004A5BF7" w:rsidRPr="007300FD" w:rsidRDefault="004A5BF7" w:rsidP="00F012A8">
            <w:pPr>
              <w:spacing w:after="0" w:line="312" w:lineRule="auto"/>
              <w:ind w:left="-102" w:firstLine="10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0FD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4A5BF7" w:rsidRPr="007300FD" w:rsidTr="00A4673E">
        <w:trPr>
          <w:trHeight w:val="419"/>
        </w:trPr>
        <w:tc>
          <w:tcPr>
            <w:tcW w:w="810" w:type="dxa"/>
            <w:vMerge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  <w:vMerge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  <w:vMerge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5BF7" w:rsidRPr="007300FD" w:rsidTr="00A4673E">
        <w:tc>
          <w:tcPr>
            <w:tcW w:w="810" w:type="dxa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ân kỹ thuật cơ</w:t>
            </w:r>
          </w:p>
        </w:tc>
        <w:tc>
          <w:tcPr>
            <w:tcW w:w="1260" w:type="dxa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52" w:type="dxa"/>
          </w:tcPr>
          <w:p w:rsidR="004A5BF7" w:rsidRPr="007300FD" w:rsidRDefault="004A5BF7" w:rsidP="00F012A8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A4673E">
        <w:tc>
          <w:tcPr>
            <w:tcW w:w="810" w:type="dxa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ân kỹ thuật điện tử</w:t>
            </w:r>
          </w:p>
        </w:tc>
        <w:tc>
          <w:tcPr>
            <w:tcW w:w="1260" w:type="dxa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52" w:type="dxa"/>
          </w:tcPr>
          <w:p w:rsidR="004A5BF7" w:rsidRPr="007300FD" w:rsidRDefault="004A5BF7" w:rsidP="00F012A8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A4673E">
        <w:tc>
          <w:tcPr>
            <w:tcW w:w="810" w:type="dxa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color w:val="000000"/>
                <w:sz w:val="28"/>
                <w:szCs w:val="28"/>
              </w:rPr>
              <w:t>Cân phân tích cơ (Quang)</w:t>
            </w:r>
          </w:p>
        </w:tc>
        <w:tc>
          <w:tcPr>
            <w:tcW w:w="1260" w:type="dxa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color w:val="000000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52" w:type="dxa"/>
          </w:tcPr>
          <w:p w:rsidR="004A5BF7" w:rsidRPr="007300FD" w:rsidRDefault="004A5BF7" w:rsidP="00F012A8">
            <w:pPr>
              <w:spacing w:after="0"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A5BF7" w:rsidRPr="007300FD" w:rsidTr="00A4673E">
        <w:trPr>
          <w:trHeight w:val="77"/>
        </w:trPr>
        <w:tc>
          <w:tcPr>
            <w:tcW w:w="810" w:type="dxa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Nồi cách thủy 4 ngăn</w:t>
            </w:r>
          </w:p>
        </w:tc>
        <w:tc>
          <w:tcPr>
            <w:tcW w:w="1260" w:type="dxa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52" w:type="dxa"/>
          </w:tcPr>
          <w:p w:rsidR="004A5BF7" w:rsidRPr="007300FD" w:rsidRDefault="004A5BF7" w:rsidP="00F012A8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A4673E">
        <w:trPr>
          <w:trHeight w:val="77"/>
        </w:trPr>
        <w:tc>
          <w:tcPr>
            <w:tcW w:w="810" w:type="dxa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Tủ lạnh Toshiba</w:t>
            </w:r>
          </w:p>
        </w:tc>
        <w:tc>
          <w:tcPr>
            <w:tcW w:w="1260" w:type="dxa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2" w:type="dxa"/>
          </w:tcPr>
          <w:p w:rsidR="004A5BF7" w:rsidRPr="007300FD" w:rsidRDefault="004A5BF7" w:rsidP="00F012A8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070B" w:rsidRDefault="00F9070B" w:rsidP="004A5BF7">
      <w:pPr>
        <w:spacing w:line="312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A5BF7" w:rsidRPr="00803F04" w:rsidRDefault="004A5BF7" w:rsidP="004A5BF7">
      <w:pPr>
        <w:spacing w:line="312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03F04">
        <w:rPr>
          <w:rFonts w:ascii="Times New Roman" w:hAnsi="Times New Roman"/>
          <w:b/>
          <w:color w:val="000000"/>
          <w:sz w:val="28"/>
          <w:szCs w:val="28"/>
        </w:rPr>
        <w:t>Dụng cụ</w:t>
      </w:r>
    </w:p>
    <w:tbl>
      <w:tblPr>
        <w:tblW w:w="91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718"/>
        <w:gridCol w:w="1260"/>
        <w:gridCol w:w="990"/>
        <w:gridCol w:w="1218"/>
      </w:tblGrid>
      <w:tr w:rsidR="004A5BF7" w:rsidRPr="007300FD" w:rsidTr="007800AF">
        <w:trPr>
          <w:trHeight w:val="419"/>
        </w:trPr>
        <w:tc>
          <w:tcPr>
            <w:tcW w:w="992" w:type="dxa"/>
            <w:vMerge w:val="restart"/>
            <w:vAlign w:val="center"/>
          </w:tcPr>
          <w:p w:rsidR="004A5BF7" w:rsidRPr="007300FD" w:rsidRDefault="004A5BF7" w:rsidP="007800AF">
            <w:pPr>
              <w:spacing w:after="0" w:line="312" w:lineRule="auto"/>
              <w:ind w:left="-3" w:right="-149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0FD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4718" w:type="dxa"/>
            <w:vMerge w:val="restart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0FD">
              <w:rPr>
                <w:rFonts w:ascii="Times New Roman" w:hAnsi="Times New Roman"/>
                <w:b/>
                <w:sz w:val="28"/>
                <w:szCs w:val="28"/>
              </w:rPr>
              <w:t>Tên dụng cụ</w:t>
            </w:r>
          </w:p>
        </w:tc>
        <w:tc>
          <w:tcPr>
            <w:tcW w:w="1260" w:type="dxa"/>
            <w:vMerge w:val="restart"/>
          </w:tcPr>
          <w:p w:rsidR="004A5BF7" w:rsidRPr="007300FD" w:rsidRDefault="007800AF" w:rsidP="00F012A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A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Đơn vị</w:t>
            </w:r>
          </w:p>
        </w:tc>
        <w:tc>
          <w:tcPr>
            <w:tcW w:w="990" w:type="dxa"/>
            <w:vMerge w:val="restart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0FD">
              <w:rPr>
                <w:rFonts w:ascii="Times New Roman" w:hAnsi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1218" w:type="dxa"/>
            <w:vMerge w:val="restart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0FD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4A5BF7" w:rsidRPr="007300FD" w:rsidTr="007800AF">
        <w:trPr>
          <w:trHeight w:val="419"/>
        </w:trPr>
        <w:tc>
          <w:tcPr>
            <w:tcW w:w="992" w:type="dxa"/>
            <w:vMerge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12" w:lineRule="auto"/>
              <w:ind w:left="-3" w:right="-149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  <w:vMerge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12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Bình định mức 1000ml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12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Bình định mức 250ml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12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Bình định mức 200ml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2F04C6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Bình định mức 100ml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2F04C6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Bình nón 250ml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2F04C6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ốc chân 250ml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ốc chân 50ml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2F04C6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ốc có mỏ 250ml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2F04C6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ốc có mỏ 100ml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2F04C6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Phễu thủy tinh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Ống đong 100ml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Ống đong 50ml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2F04C6" w:rsidRDefault="005E6A71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Ống đong 25ml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2F04C6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Ống đong 10ml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A83A1F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Ống đong 5ml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A83A1F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8A240B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40B">
              <w:rPr>
                <w:rFonts w:ascii="Times New Roman" w:hAnsi="Times New Roman"/>
                <w:sz w:val="28"/>
                <w:szCs w:val="28"/>
              </w:rPr>
              <w:t>Pipet chính xác 10ml</w:t>
            </w:r>
          </w:p>
        </w:tc>
        <w:tc>
          <w:tcPr>
            <w:tcW w:w="1260" w:type="dxa"/>
            <w:vAlign w:val="bottom"/>
          </w:tcPr>
          <w:p w:rsidR="004A5BF7" w:rsidRPr="008A240B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0B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2F04C6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8A240B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40B">
              <w:rPr>
                <w:rFonts w:ascii="Times New Roman" w:hAnsi="Times New Roman"/>
                <w:sz w:val="28"/>
                <w:szCs w:val="28"/>
              </w:rPr>
              <w:t>Pipet chính xác 1ml</w:t>
            </w:r>
          </w:p>
        </w:tc>
        <w:tc>
          <w:tcPr>
            <w:tcW w:w="1260" w:type="dxa"/>
            <w:vAlign w:val="bottom"/>
          </w:tcPr>
          <w:p w:rsidR="004A5BF7" w:rsidRPr="008A240B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40B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2F04C6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B35EF5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F5">
              <w:rPr>
                <w:rFonts w:ascii="Times New Roman" w:hAnsi="Times New Roman"/>
                <w:sz w:val="28"/>
                <w:szCs w:val="28"/>
              </w:rPr>
              <w:t>Pipet thẳng chia vạch 2ml</w:t>
            </w:r>
          </w:p>
        </w:tc>
        <w:tc>
          <w:tcPr>
            <w:tcW w:w="1260" w:type="dxa"/>
            <w:vAlign w:val="bottom"/>
          </w:tcPr>
          <w:p w:rsidR="004A5BF7" w:rsidRPr="00B35EF5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EF5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center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B35EF5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F5">
              <w:rPr>
                <w:rFonts w:ascii="Times New Roman" w:hAnsi="Times New Roman"/>
                <w:sz w:val="28"/>
                <w:szCs w:val="28"/>
              </w:rPr>
              <w:t>Pipet thẳng chia vạch 5ml</w:t>
            </w:r>
          </w:p>
        </w:tc>
        <w:tc>
          <w:tcPr>
            <w:tcW w:w="1260" w:type="dxa"/>
            <w:vAlign w:val="bottom"/>
          </w:tcPr>
          <w:p w:rsidR="004A5BF7" w:rsidRPr="00B35EF5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EF5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center"/>
          </w:tcPr>
          <w:p w:rsidR="004A5BF7" w:rsidRPr="002F04C6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B35EF5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F5">
              <w:rPr>
                <w:rFonts w:ascii="Times New Roman" w:hAnsi="Times New Roman"/>
                <w:sz w:val="28"/>
                <w:szCs w:val="28"/>
              </w:rPr>
              <w:t>Buret 25ml</w:t>
            </w:r>
          </w:p>
        </w:tc>
        <w:tc>
          <w:tcPr>
            <w:tcW w:w="1260" w:type="dxa"/>
            <w:vAlign w:val="bottom"/>
          </w:tcPr>
          <w:p w:rsidR="004A5BF7" w:rsidRPr="00B35EF5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EF5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E3D7C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E3D7C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D7C">
              <w:rPr>
                <w:rFonts w:ascii="Times New Roman" w:hAnsi="Times New Roman"/>
                <w:sz w:val="28"/>
                <w:szCs w:val="28"/>
              </w:rPr>
              <w:t>Buret 25ml mầu</w:t>
            </w:r>
          </w:p>
        </w:tc>
        <w:tc>
          <w:tcPr>
            <w:tcW w:w="1260" w:type="dxa"/>
            <w:vAlign w:val="bottom"/>
          </w:tcPr>
          <w:p w:rsidR="004A5BF7" w:rsidRPr="007E3D7C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D7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7E3D7C" w:rsidRDefault="005E6A71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8" w:type="dxa"/>
          </w:tcPr>
          <w:p w:rsidR="004A5BF7" w:rsidRPr="007E3D7C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2865C5" w:rsidTr="007800AF">
        <w:tc>
          <w:tcPr>
            <w:tcW w:w="992" w:type="dxa"/>
            <w:vAlign w:val="center"/>
          </w:tcPr>
          <w:p w:rsidR="004A5BF7" w:rsidRPr="007E3D7C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E3D7C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D7C">
              <w:rPr>
                <w:rFonts w:ascii="Times New Roman" w:hAnsi="Times New Roman"/>
                <w:sz w:val="28"/>
                <w:szCs w:val="28"/>
              </w:rPr>
              <w:t>Cối, chày sứ nhỏ</w:t>
            </w:r>
          </w:p>
        </w:tc>
        <w:tc>
          <w:tcPr>
            <w:tcW w:w="1260" w:type="dxa"/>
            <w:vAlign w:val="bottom"/>
          </w:tcPr>
          <w:p w:rsidR="004A5BF7" w:rsidRPr="007E3D7C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D7C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990" w:type="dxa"/>
            <w:vAlign w:val="bottom"/>
          </w:tcPr>
          <w:p w:rsidR="004A5BF7" w:rsidRPr="007E3D7C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D7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18" w:type="dxa"/>
          </w:tcPr>
          <w:p w:rsidR="004A5BF7" w:rsidRPr="002865C5" w:rsidRDefault="004A5BF7" w:rsidP="00F012A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Kẹp gỗ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Ống nghiệm (18x18cm)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703B9B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Lưới amiăng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Khay men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Khay inox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5E6A71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Giá để ống nghiệm i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 w:rsidRPr="007300FD">
              <w:rPr>
                <w:rFonts w:ascii="Times New Roman" w:hAnsi="Times New Roman"/>
                <w:sz w:val="28"/>
                <w:szCs w:val="28"/>
              </w:rPr>
              <w:t>o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6 lỗ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center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Default="004A5BF7" w:rsidP="00F012A8">
            <w:pPr>
              <w:spacing w:after="0"/>
              <w:jc w:val="both"/>
            </w:pPr>
            <w:r w:rsidRPr="00715D0A">
              <w:rPr>
                <w:rFonts w:ascii="Times New Roman" w:hAnsi="Times New Roman"/>
                <w:sz w:val="28"/>
                <w:szCs w:val="28"/>
              </w:rPr>
              <w:t xml:space="preserve">Giá để ống nghiệm </w:t>
            </w:r>
            <w:r>
              <w:rPr>
                <w:rFonts w:ascii="Times New Roman" w:hAnsi="Times New Roman"/>
                <w:sz w:val="28"/>
                <w:szCs w:val="28"/>
              </w:rPr>
              <w:t>nhựa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5E6A71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Default="004A5BF7" w:rsidP="00F012A8">
            <w:pPr>
              <w:spacing w:after="0"/>
              <w:jc w:val="both"/>
            </w:pPr>
            <w:r w:rsidRPr="00715D0A">
              <w:rPr>
                <w:rFonts w:ascii="Times New Roman" w:hAnsi="Times New Roman"/>
                <w:sz w:val="28"/>
                <w:szCs w:val="28"/>
              </w:rPr>
              <w:t>Giá để ống nghiệm ino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 lỗ</w:t>
            </w:r>
          </w:p>
        </w:tc>
        <w:tc>
          <w:tcPr>
            <w:tcW w:w="1260" w:type="dxa"/>
            <w:vAlign w:val="bottom"/>
          </w:tcPr>
          <w:p w:rsidR="004A5BF7" w:rsidRPr="008A240B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Giá kẹp Buret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Giá kẹp phễu lọc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Giá để pipet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ơi thủy tinh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Bình tia nước 500ml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center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18" w:type="dxa"/>
          </w:tcPr>
          <w:p w:rsidR="004A5BF7" w:rsidRPr="00FD531B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Đèn cồn + kiềng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990" w:type="dxa"/>
            <w:vAlign w:val="bottom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color w:val="000000"/>
                <w:sz w:val="28"/>
                <w:szCs w:val="28"/>
              </w:rPr>
              <w:t>Quả bóp cao su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color w:val="000000"/>
                <w:sz w:val="28"/>
                <w:szCs w:val="28"/>
              </w:rPr>
              <w:t>Quả</w:t>
            </w:r>
          </w:p>
        </w:tc>
        <w:tc>
          <w:tcPr>
            <w:tcW w:w="990" w:type="dxa"/>
            <w:vAlign w:val="bottom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Đũa thủy tinh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Bình phun thuốc thử hiện màu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center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Bình đựng nước cất 20lít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center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Ống mao quản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A83A1F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Pipet chính xác 5ml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5E6A71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Pipet chính xác 20ml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Pipet chính xác 25ml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4A5BF7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18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Pipet chính xác 50 ml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  <w:vAlign w:val="bottom"/>
          </w:tcPr>
          <w:p w:rsidR="004A5BF7" w:rsidRPr="00F1618D" w:rsidRDefault="005E6A71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BF7" w:rsidRPr="007300FD" w:rsidTr="007800AF">
        <w:tc>
          <w:tcPr>
            <w:tcW w:w="992" w:type="dxa"/>
            <w:vAlign w:val="center"/>
          </w:tcPr>
          <w:p w:rsidR="004A5BF7" w:rsidRPr="007300FD" w:rsidRDefault="004A5BF7" w:rsidP="007800AF">
            <w:pPr>
              <w:numPr>
                <w:ilvl w:val="0"/>
                <w:numId w:val="5"/>
              </w:numPr>
              <w:spacing w:after="0" w:line="360" w:lineRule="auto"/>
              <w:ind w:left="-3" w:right="-149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4A5BF7" w:rsidRPr="007300FD" w:rsidRDefault="004A5BF7" w:rsidP="00F012A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Giấy Lọc  (60 x 60 cm)</w:t>
            </w:r>
          </w:p>
        </w:tc>
        <w:tc>
          <w:tcPr>
            <w:tcW w:w="1260" w:type="dxa"/>
            <w:vAlign w:val="bottom"/>
          </w:tcPr>
          <w:p w:rsidR="004A5BF7" w:rsidRPr="007300FD" w:rsidRDefault="004A5BF7" w:rsidP="00F012A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0FD">
              <w:rPr>
                <w:rFonts w:ascii="Times New Roman" w:hAnsi="Times New Roman"/>
                <w:sz w:val="28"/>
                <w:szCs w:val="28"/>
              </w:rPr>
              <w:t>Tờ</w:t>
            </w:r>
          </w:p>
        </w:tc>
        <w:tc>
          <w:tcPr>
            <w:tcW w:w="990" w:type="dxa"/>
            <w:vAlign w:val="bottom"/>
          </w:tcPr>
          <w:p w:rsidR="004A5BF7" w:rsidRPr="00F1618D" w:rsidRDefault="005E6A71" w:rsidP="00F01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18" w:type="dxa"/>
          </w:tcPr>
          <w:p w:rsidR="004A5BF7" w:rsidRPr="007300FD" w:rsidRDefault="004A5BF7" w:rsidP="00F012A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6487" w:rsidRPr="00DA04AB" w:rsidRDefault="00D46487" w:rsidP="004A5BF7">
      <w:pPr>
        <w:tabs>
          <w:tab w:val="left" w:pos="2835"/>
        </w:tabs>
        <w:rPr>
          <w:sz w:val="26"/>
          <w:szCs w:val="26"/>
          <w:lang w:val="pt-BR"/>
        </w:rPr>
      </w:pPr>
    </w:p>
    <w:p w:rsidR="00693DAA" w:rsidRDefault="00F012A8" w:rsidP="00693DA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X. </w:t>
      </w:r>
      <w:r w:rsidRPr="00751F8E">
        <w:rPr>
          <w:rFonts w:ascii="Times New Roman" w:hAnsi="Times New Roman"/>
          <w:b/>
          <w:caps/>
          <w:sz w:val="28"/>
          <w:szCs w:val="28"/>
        </w:rPr>
        <w:t>Phòng thực hành Bào chế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6"/>
        <w:gridCol w:w="4513"/>
        <w:gridCol w:w="1260"/>
        <w:gridCol w:w="1080"/>
        <w:gridCol w:w="1203"/>
      </w:tblGrid>
      <w:tr w:rsidR="00693DAA" w:rsidRPr="00BF5425" w:rsidTr="00A4673E">
        <w:trPr>
          <w:trHeight w:val="570"/>
        </w:trPr>
        <w:tc>
          <w:tcPr>
            <w:tcW w:w="1016" w:type="dxa"/>
            <w:vMerge w:val="restart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4513" w:type="dxa"/>
            <w:vMerge w:val="restart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b/>
                <w:sz w:val="28"/>
                <w:szCs w:val="28"/>
              </w:rPr>
              <w:t>Tên hàng hóa</w:t>
            </w:r>
          </w:p>
        </w:tc>
        <w:tc>
          <w:tcPr>
            <w:tcW w:w="1260" w:type="dxa"/>
            <w:vMerge w:val="restart"/>
          </w:tcPr>
          <w:p w:rsidR="00693DAA" w:rsidRPr="00C652D4" w:rsidRDefault="007800AF" w:rsidP="00F012A8">
            <w:pPr>
              <w:spacing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713A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Đơn vị</w:t>
            </w:r>
          </w:p>
        </w:tc>
        <w:tc>
          <w:tcPr>
            <w:tcW w:w="1080" w:type="dxa"/>
            <w:vMerge w:val="restart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1203" w:type="dxa"/>
            <w:vMerge w:val="restart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b/>
                <w:sz w:val="28"/>
                <w:szCs w:val="28"/>
              </w:rPr>
              <w:t>Ghi chú</w:t>
            </w:r>
          </w:p>
        </w:tc>
      </w:tr>
      <w:tr w:rsidR="00693DAA" w:rsidRPr="00BF5425" w:rsidTr="00A4673E">
        <w:trPr>
          <w:trHeight w:val="570"/>
        </w:trPr>
        <w:tc>
          <w:tcPr>
            <w:tcW w:w="1016" w:type="dxa"/>
            <w:vMerge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  <w:tc>
          <w:tcPr>
            <w:tcW w:w="4513" w:type="dxa"/>
            <w:vMerge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  <w:tc>
          <w:tcPr>
            <w:tcW w:w="1203" w:type="dxa"/>
            <w:vMerge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16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693DAA" w:rsidRPr="00C652D4" w:rsidRDefault="00693DAA" w:rsidP="00F012A8">
            <w:pPr>
              <w:spacing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Máy dập viên tâm sai 1 chày</w:t>
            </w:r>
          </w:p>
        </w:tc>
        <w:tc>
          <w:tcPr>
            <w:tcW w:w="1260" w:type="dxa"/>
            <w:vAlign w:val="center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01</w:t>
            </w:r>
          </w:p>
        </w:tc>
        <w:tc>
          <w:tcPr>
            <w:tcW w:w="1203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16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2</w:t>
            </w:r>
          </w:p>
        </w:tc>
        <w:tc>
          <w:tcPr>
            <w:tcW w:w="4513" w:type="dxa"/>
          </w:tcPr>
          <w:p w:rsidR="00693DAA" w:rsidRPr="00C652D4" w:rsidRDefault="00693DAA" w:rsidP="00F012A8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Máy dập viên ZP33</w:t>
            </w:r>
          </w:p>
        </w:tc>
        <w:tc>
          <w:tcPr>
            <w:tcW w:w="1260" w:type="dxa"/>
            <w:vAlign w:val="center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01</w:t>
            </w:r>
          </w:p>
        </w:tc>
        <w:tc>
          <w:tcPr>
            <w:tcW w:w="1203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16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3</w:t>
            </w:r>
          </w:p>
        </w:tc>
        <w:tc>
          <w:tcPr>
            <w:tcW w:w="4513" w:type="dxa"/>
          </w:tcPr>
          <w:p w:rsidR="00693DAA" w:rsidRPr="00C652D4" w:rsidRDefault="00693DAA" w:rsidP="00F012A8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Máy dập viên ZP35</w:t>
            </w:r>
          </w:p>
        </w:tc>
        <w:tc>
          <w:tcPr>
            <w:tcW w:w="1260" w:type="dxa"/>
            <w:vAlign w:val="center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01</w:t>
            </w:r>
          </w:p>
        </w:tc>
        <w:tc>
          <w:tcPr>
            <w:tcW w:w="1203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16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4</w:t>
            </w:r>
          </w:p>
        </w:tc>
        <w:tc>
          <w:tcPr>
            <w:tcW w:w="4513" w:type="dxa"/>
          </w:tcPr>
          <w:p w:rsidR="00693DAA" w:rsidRPr="00C652D4" w:rsidRDefault="00693DAA" w:rsidP="00F012A8">
            <w:pPr>
              <w:spacing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Máy đóng thuốc mỡ</w:t>
            </w:r>
          </w:p>
        </w:tc>
        <w:tc>
          <w:tcPr>
            <w:tcW w:w="1260" w:type="dxa"/>
            <w:vAlign w:val="center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01</w:t>
            </w:r>
          </w:p>
        </w:tc>
        <w:tc>
          <w:tcPr>
            <w:tcW w:w="1203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16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5</w:t>
            </w:r>
          </w:p>
        </w:tc>
        <w:tc>
          <w:tcPr>
            <w:tcW w:w="4513" w:type="dxa"/>
          </w:tcPr>
          <w:p w:rsidR="00693DAA" w:rsidRPr="00C652D4" w:rsidRDefault="00693DAA" w:rsidP="00F012A8">
            <w:pPr>
              <w:spacing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Máy hút bụi</w:t>
            </w:r>
          </w:p>
        </w:tc>
        <w:tc>
          <w:tcPr>
            <w:tcW w:w="1260" w:type="dxa"/>
            <w:vAlign w:val="center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01</w:t>
            </w:r>
          </w:p>
        </w:tc>
        <w:tc>
          <w:tcPr>
            <w:tcW w:w="1203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16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6</w:t>
            </w:r>
          </w:p>
        </w:tc>
        <w:tc>
          <w:tcPr>
            <w:tcW w:w="4513" w:type="dxa"/>
          </w:tcPr>
          <w:p w:rsidR="00693DAA" w:rsidRPr="00C652D4" w:rsidRDefault="00693DAA" w:rsidP="00F012A8">
            <w:pPr>
              <w:spacing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Máy nghiền</w:t>
            </w:r>
          </w:p>
        </w:tc>
        <w:tc>
          <w:tcPr>
            <w:tcW w:w="1260" w:type="dxa"/>
            <w:vAlign w:val="center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01</w:t>
            </w:r>
          </w:p>
        </w:tc>
        <w:tc>
          <w:tcPr>
            <w:tcW w:w="1203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16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7</w:t>
            </w:r>
          </w:p>
        </w:tc>
        <w:tc>
          <w:tcPr>
            <w:tcW w:w="4513" w:type="dxa"/>
          </w:tcPr>
          <w:p w:rsidR="00693DAA" w:rsidRPr="00C652D4" w:rsidRDefault="00693DAA" w:rsidP="00F012A8">
            <w:pPr>
              <w:spacing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Máy rây rung</w:t>
            </w:r>
          </w:p>
        </w:tc>
        <w:tc>
          <w:tcPr>
            <w:tcW w:w="1260" w:type="dxa"/>
            <w:vAlign w:val="center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01</w:t>
            </w:r>
          </w:p>
        </w:tc>
        <w:tc>
          <w:tcPr>
            <w:tcW w:w="1203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16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8</w:t>
            </w:r>
          </w:p>
        </w:tc>
        <w:tc>
          <w:tcPr>
            <w:tcW w:w="4513" w:type="dxa"/>
          </w:tcPr>
          <w:p w:rsidR="00693DAA" w:rsidRPr="00C652D4" w:rsidRDefault="00693DAA" w:rsidP="00F012A8">
            <w:pPr>
              <w:spacing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Máy sao dược liệu</w:t>
            </w:r>
          </w:p>
        </w:tc>
        <w:tc>
          <w:tcPr>
            <w:tcW w:w="126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01</w:t>
            </w:r>
          </w:p>
        </w:tc>
        <w:tc>
          <w:tcPr>
            <w:tcW w:w="1203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16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9</w:t>
            </w:r>
          </w:p>
        </w:tc>
        <w:tc>
          <w:tcPr>
            <w:tcW w:w="4513" w:type="dxa"/>
          </w:tcPr>
          <w:p w:rsidR="00693DAA" w:rsidRPr="00C652D4" w:rsidRDefault="00693DAA" w:rsidP="00F012A8">
            <w:pPr>
              <w:spacing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Máy trộn thuốc mỡ</w:t>
            </w:r>
          </w:p>
        </w:tc>
        <w:tc>
          <w:tcPr>
            <w:tcW w:w="126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01</w:t>
            </w:r>
          </w:p>
        </w:tc>
        <w:tc>
          <w:tcPr>
            <w:tcW w:w="1203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16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10</w:t>
            </w:r>
          </w:p>
        </w:tc>
        <w:tc>
          <w:tcPr>
            <w:tcW w:w="4513" w:type="dxa"/>
          </w:tcPr>
          <w:p w:rsidR="00693DAA" w:rsidRPr="00C652D4" w:rsidRDefault="00693DAA" w:rsidP="00F012A8">
            <w:pPr>
              <w:spacing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Máy xay</w:t>
            </w:r>
          </w:p>
        </w:tc>
        <w:tc>
          <w:tcPr>
            <w:tcW w:w="126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01</w:t>
            </w:r>
          </w:p>
        </w:tc>
        <w:tc>
          <w:tcPr>
            <w:tcW w:w="1203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16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11</w:t>
            </w:r>
          </w:p>
        </w:tc>
        <w:tc>
          <w:tcPr>
            <w:tcW w:w="4513" w:type="dxa"/>
          </w:tcPr>
          <w:p w:rsidR="00693DAA" w:rsidRPr="00C652D4" w:rsidRDefault="00693DAA" w:rsidP="00F012A8">
            <w:pPr>
              <w:spacing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Nồi bao viên</w:t>
            </w:r>
          </w:p>
        </w:tc>
        <w:tc>
          <w:tcPr>
            <w:tcW w:w="126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02</w:t>
            </w:r>
          </w:p>
        </w:tc>
        <w:tc>
          <w:tcPr>
            <w:tcW w:w="1203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16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12</w:t>
            </w:r>
          </w:p>
        </w:tc>
        <w:tc>
          <w:tcPr>
            <w:tcW w:w="4513" w:type="dxa"/>
          </w:tcPr>
          <w:p w:rsidR="00693DAA" w:rsidRPr="00C652D4" w:rsidRDefault="00693DAA" w:rsidP="00F012A8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Nồi đun cách thủy 2 ngăn</w:t>
            </w:r>
          </w:p>
        </w:tc>
        <w:tc>
          <w:tcPr>
            <w:tcW w:w="126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07</w:t>
            </w:r>
          </w:p>
        </w:tc>
        <w:tc>
          <w:tcPr>
            <w:tcW w:w="1203" w:type="dxa"/>
          </w:tcPr>
          <w:p w:rsidR="00693DAA" w:rsidRPr="00DE79A2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16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13</w:t>
            </w:r>
          </w:p>
        </w:tc>
        <w:tc>
          <w:tcPr>
            <w:tcW w:w="4513" w:type="dxa"/>
          </w:tcPr>
          <w:p w:rsidR="00693DAA" w:rsidRPr="00C652D4" w:rsidRDefault="00693DAA" w:rsidP="00F012A8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Nồi đun cách thủy 4 ngăn</w:t>
            </w:r>
          </w:p>
        </w:tc>
        <w:tc>
          <w:tcPr>
            <w:tcW w:w="126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01</w:t>
            </w:r>
          </w:p>
        </w:tc>
        <w:tc>
          <w:tcPr>
            <w:tcW w:w="1203" w:type="dxa"/>
          </w:tcPr>
          <w:p w:rsidR="00693DAA" w:rsidRPr="0052412F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16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13" w:type="dxa"/>
          </w:tcPr>
          <w:p w:rsidR="00693DAA" w:rsidRPr="00C652D4" w:rsidRDefault="00693DAA" w:rsidP="00F012A8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Tủ đá</w:t>
            </w:r>
          </w:p>
        </w:tc>
        <w:tc>
          <w:tcPr>
            <w:tcW w:w="126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02</w:t>
            </w:r>
          </w:p>
        </w:tc>
        <w:tc>
          <w:tcPr>
            <w:tcW w:w="1203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16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15</w:t>
            </w:r>
          </w:p>
        </w:tc>
        <w:tc>
          <w:tcPr>
            <w:tcW w:w="4513" w:type="dxa"/>
          </w:tcPr>
          <w:p w:rsidR="00693DAA" w:rsidRPr="00C652D4" w:rsidRDefault="00693DAA" w:rsidP="00F012A8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Tủ sấy</w:t>
            </w:r>
          </w:p>
        </w:tc>
        <w:tc>
          <w:tcPr>
            <w:tcW w:w="126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05</w:t>
            </w:r>
          </w:p>
        </w:tc>
        <w:tc>
          <w:tcPr>
            <w:tcW w:w="1203" w:type="dxa"/>
          </w:tcPr>
          <w:p w:rsidR="00693DAA" w:rsidRPr="0052412F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16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16</w:t>
            </w:r>
          </w:p>
        </w:tc>
        <w:tc>
          <w:tcPr>
            <w:tcW w:w="4513" w:type="dxa"/>
          </w:tcPr>
          <w:p w:rsidR="00693DAA" w:rsidRPr="00C652D4" w:rsidRDefault="00693DAA" w:rsidP="00F012A8">
            <w:pPr>
              <w:spacing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Thiết bị cất nước</w:t>
            </w:r>
          </w:p>
        </w:tc>
        <w:tc>
          <w:tcPr>
            <w:tcW w:w="126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01</w:t>
            </w:r>
          </w:p>
        </w:tc>
        <w:tc>
          <w:tcPr>
            <w:tcW w:w="1203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16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17</w:t>
            </w:r>
          </w:p>
        </w:tc>
        <w:tc>
          <w:tcPr>
            <w:tcW w:w="4513" w:type="dxa"/>
          </w:tcPr>
          <w:p w:rsidR="00693DAA" w:rsidRPr="00C652D4" w:rsidRDefault="00693DAA" w:rsidP="00F012A8">
            <w:pPr>
              <w:spacing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Vam rượu</w:t>
            </w:r>
          </w:p>
        </w:tc>
        <w:tc>
          <w:tcPr>
            <w:tcW w:w="1260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</w:tcPr>
          <w:p w:rsidR="00693DAA" w:rsidRPr="009240C1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0</w:t>
            </w:r>
            <w:r>
              <w:rPr>
                <w:rFonts w:ascii="Times New Roman" w:eastAsia="Arial" w:hAnsi="Times New Roman"/>
                <w:sz w:val="28"/>
                <w:szCs w:val="28"/>
              </w:rPr>
              <w:t>2</w:t>
            </w:r>
          </w:p>
        </w:tc>
        <w:tc>
          <w:tcPr>
            <w:tcW w:w="1203" w:type="dxa"/>
          </w:tcPr>
          <w:p w:rsidR="00693DAA" w:rsidRPr="00C652D4" w:rsidRDefault="00693DAA" w:rsidP="00F012A8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</w:tbl>
    <w:p w:rsidR="00693DAA" w:rsidRPr="00C652D4" w:rsidRDefault="00693DAA" w:rsidP="00693DA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3DAA" w:rsidRPr="00C652D4" w:rsidRDefault="00693DAA" w:rsidP="00693D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52D4">
        <w:rPr>
          <w:rFonts w:ascii="Times New Roman" w:hAnsi="Times New Roman"/>
          <w:b/>
          <w:sz w:val="28"/>
          <w:szCs w:val="28"/>
        </w:rPr>
        <w:t>Dụng cụ</w:t>
      </w:r>
    </w:p>
    <w:tbl>
      <w:tblPr>
        <w:tblpPr w:leftFromText="180" w:rightFromText="180" w:vertAnchor="text" w:tblpX="158" w:tblpY="1"/>
        <w:tblOverlap w:val="never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487"/>
        <w:gridCol w:w="1260"/>
        <w:gridCol w:w="1080"/>
        <w:gridCol w:w="1062"/>
      </w:tblGrid>
      <w:tr w:rsidR="00693DAA" w:rsidRPr="00BF5425" w:rsidTr="00A4673E">
        <w:trPr>
          <w:trHeight w:val="570"/>
        </w:trPr>
        <w:tc>
          <w:tcPr>
            <w:tcW w:w="1008" w:type="dxa"/>
            <w:vMerge w:val="restart"/>
            <w:vAlign w:val="center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4487" w:type="dxa"/>
            <w:vMerge w:val="restart"/>
            <w:vAlign w:val="center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b/>
                <w:sz w:val="28"/>
                <w:szCs w:val="28"/>
              </w:rPr>
              <w:t>Tên hàng hóa</w:t>
            </w:r>
          </w:p>
        </w:tc>
        <w:tc>
          <w:tcPr>
            <w:tcW w:w="1260" w:type="dxa"/>
            <w:vMerge w:val="restart"/>
            <w:vAlign w:val="center"/>
          </w:tcPr>
          <w:p w:rsidR="00693DAA" w:rsidRPr="00C652D4" w:rsidRDefault="007800AF" w:rsidP="00A4673E">
            <w:pPr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713A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Đơn vị</w:t>
            </w:r>
          </w:p>
        </w:tc>
        <w:tc>
          <w:tcPr>
            <w:tcW w:w="1080" w:type="dxa"/>
            <w:vMerge w:val="restart"/>
            <w:vAlign w:val="center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1062" w:type="dxa"/>
            <w:vMerge w:val="restart"/>
            <w:vAlign w:val="center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b/>
                <w:sz w:val="28"/>
                <w:szCs w:val="28"/>
              </w:rPr>
              <w:t>Ghi chú</w:t>
            </w:r>
          </w:p>
        </w:tc>
      </w:tr>
      <w:tr w:rsidR="00693DAA" w:rsidRPr="00BF5425" w:rsidTr="00844572">
        <w:trPr>
          <w:trHeight w:val="570"/>
        </w:trPr>
        <w:tc>
          <w:tcPr>
            <w:tcW w:w="1008" w:type="dxa"/>
            <w:vMerge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  <w:tc>
          <w:tcPr>
            <w:tcW w:w="4487" w:type="dxa"/>
            <w:vMerge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  <w:tc>
          <w:tcPr>
            <w:tcW w:w="1062" w:type="dxa"/>
            <w:vMerge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b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1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Alcol kế từ 0</w:t>
            </w:r>
            <w:r w:rsidRPr="00C652D4">
              <w:rPr>
                <w:rFonts w:ascii="Times New Roman" w:eastAsia="Arial" w:hAnsi="Times New Roman"/>
                <w:sz w:val="28"/>
                <w:szCs w:val="28"/>
                <w:vertAlign w:val="superscript"/>
              </w:rPr>
              <w:t>0</w:t>
            </w:r>
            <w:r w:rsidRPr="00C652D4">
              <w:rPr>
                <w:rFonts w:ascii="Times New Roman" w:eastAsia="Arial" w:hAnsi="Times New Roman"/>
                <w:sz w:val="28"/>
                <w:szCs w:val="28"/>
              </w:rPr>
              <w:t xml:space="preserve"> - 100</w:t>
            </w:r>
            <w:r w:rsidRPr="00C652D4">
              <w:rPr>
                <w:rFonts w:ascii="Times New Roman" w:eastAsia="Arial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2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Alcol kế từ 50</w:t>
            </w:r>
            <w:r w:rsidRPr="00C652D4">
              <w:rPr>
                <w:rFonts w:ascii="Times New Roman" w:eastAsia="Arial" w:hAnsi="Times New Roman"/>
                <w:sz w:val="28"/>
                <w:szCs w:val="28"/>
                <w:vertAlign w:val="superscript"/>
              </w:rPr>
              <w:t>0</w:t>
            </w:r>
            <w:r w:rsidRPr="00C652D4">
              <w:rPr>
                <w:rFonts w:ascii="Times New Roman" w:eastAsia="Arial" w:hAnsi="Times New Roman"/>
                <w:sz w:val="28"/>
                <w:szCs w:val="28"/>
              </w:rPr>
              <w:t xml:space="preserve"> - 100</w:t>
            </w:r>
            <w:r w:rsidRPr="00C652D4">
              <w:rPr>
                <w:rFonts w:ascii="Times New Roman" w:eastAsia="Arial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3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Alcol kế từ 70</w:t>
            </w:r>
            <w:r w:rsidRPr="00C652D4">
              <w:rPr>
                <w:rFonts w:ascii="Times New Roman" w:eastAsia="Arial" w:hAnsi="Times New Roman"/>
                <w:sz w:val="28"/>
                <w:szCs w:val="28"/>
                <w:vertAlign w:val="superscript"/>
              </w:rPr>
              <w:t>0</w:t>
            </w:r>
            <w:r w:rsidRPr="00C652D4">
              <w:rPr>
                <w:rFonts w:ascii="Times New Roman" w:eastAsia="Arial" w:hAnsi="Times New Roman"/>
                <w:sz w:val="28"/>
                <w:szCs w:val="28"/>
              </w:rPr>
              <w:t xml:space="preserve"> - 100</w:t>
            </w:r>
            <w:r w:rsidRPr="00C652D4">
              <w:rPr>
                <w:rFonts w:ascii="Times New Roman" w:eastAsia="Arial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4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ếp điện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62" w:type="dxa"/>
          </w:tcPr>
          <w:p w:rsidR="00693DAA" w:rsidRPr="001E55D3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5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ình cầu 10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356E1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6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ình cầu 25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7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ình cầu 50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356E1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8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ình định mức 10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9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ình định mức 25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10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ình định mức 25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11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ình định mức 50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12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ình định mức 5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13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ình đựng nước cất 20 lít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14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ình nón 10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15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ình nón 5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16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ân kỹ thuật cơ 200g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17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ân kỹ thuật cơ 500g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  <w:vAlign w:val="center"/>
          </w:tcPr>
          <w:p w:rsidR="00693DAA" w:rsidRPr="00356E1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ốc có chân 100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697A41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19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ốc có chân 10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697A41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20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ốc có chân 25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697A41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21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ốc có chân 50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22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ốc có chân 5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23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ốc có mỏ 10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24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ốc có mỏ 25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9A2E1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25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ốc có mỏ 5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26</w:t>
            </w:r>
          </w:p>
        </w:tc>
        <w:tc>
          <w:tcPr>
            <w:tcW w:w="4487" w:type="dxa"/>
          </w:tcPr>
          <w:p w:rsidR="00693DAA" w:rsidRPr="009A2E15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ối đồng</w:t>
            </w:r>
            <w:r>
              <w:rPr>
                <w:rFonts w:ascii="Times New Roman" w:eastAsia="Arial" w:hAnsi="Times New Roman"/>
                <w:sz w:val="28"/>
                <w:szCs w:val="28"/>
              </w:rPr>
              <w:t>+chày gỗ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27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ối chày Inox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28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ối chày sứ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29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hén sứ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30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Dao vét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31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 xml:space="preserve">Đèn cồn + kiềng 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32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Đũa thủy tinh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1080" w:type="dxa"/>
            <w:vAlign w:val="center"/>
          </w:tcPr>
          <w:p w:rsidR="00693DAA" w:rsidRPr="005E66BD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33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Giá cắm dụng cụ Inox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34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Giá đỡ phễu lọc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35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Kiềng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36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Khay inox to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37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Khay men nhỏ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38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Khay men to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39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Khuôn thuốc đạn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40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Khuôn thuốc trứng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41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Lưới amiang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A761EA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42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Mặt kính đồng Φ8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836F0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Nhiệt kế bách phân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44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Ống đong 100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45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Ống đong 10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46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Ống đong 25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47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Ống đong 25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77D4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48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Ống đong 50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49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Ống đong 5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844692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50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Pipet thẳng</w:t>
            </w:r>
            <w:r w:rsidRPr="00C652D4">
              <w:rPr>
                <w:rFonts w:ascii="Times New Roman" w:eastAsia="Arial" w:hAnsi="Times New Roman"/>
                <w:sz w:val="28"/>
                <w:szCs w:val="28"/>
              </w:rPr>
              <w:t xml:space="preserve"> 10 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51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Pipet thẳng</w:t>
            </w:r>
            <w:r w:rsidRPr="00C652D4">
              <w:rPr>
                <w:rFonts w:ascii="Times New Roman" w:eastAsia="Arial" w:hAnsi="Times New Roman"/>
                <w:sz w:val="28"/>
                <w:szCs w:val="28"/>
              </w:rPr>
              <w:t xml:space="preserve"> 1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52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Pipet thẳng</w:t>
            </w:r>
            <w:r w:rsidRPr="00C652D4">
              <w:rPr>
                <w:rFonts w:ascii="Times New Roman" w:eastAsia="Arial" w:hAnsi="Times New Roman"/>
                <w:sz w:val="28"/>
                <w:szCs w:val="28"/>
              </w:rPr>
              <w:t xml:space="preserve"> 25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53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Pipet thẳng</w:t>
            </w:r>
            <w:r w:rsidRPr="00C652D4">
              <w:rPr>
                <w:rFonts w:ascii="Times New Roman" w:eastAsia="Arial" w:hAnsi="Times New Roman"/>
                <w:sz w:val="28"/>
                <w:szCs w:val="28"/>
              </w:rPr>
              <w:t xml:space="preserve"> 2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54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Pipet thẳng</w:t>
            </w:r>
            <w:r w:rsidRPr="00C652D4">
              <w:rPr>
                <w:rFonts w:ascii="Times New Roman" w:eastAsia="Arial" w:hAnsi="Times New Roman"/>
                <w:sz w:val="28"/>
                <w:szCs w:val="28"/>
              </w:rPr>
              <w:t xml:space="preserve"> 5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55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Pipet bầu 1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56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Pipet chính xác có bầu 25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57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Pipet chính xác có bầu 2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58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Pipet chính xác có bầu 50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59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Pipet chính xác có bầu 5ml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60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Phễu lọc thủy tinh  Φ15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844692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61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Phễu lọc thủy tinh  Φ20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C97CCF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62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Phễu lọc thủy tinh  Φ5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63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Phễu lọc thủy tinh Φ8 → Φ10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2073C0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64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Phù kế Baume 0 – 70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65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Rây các cỡ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66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Tỉ trọng kế d &lt; 1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2073C0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67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  <w:vertAlign w:val="subscript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Tỉ trọng kế d</w:t>
            </w:r>
            <w:r w:rsidRPr="00C652D4">
              <w:rPr>
                <w:rFonts w:ascii="Times New Roman" w:eastAsia="Arial" w:hAnsi="Times New Roman"/>
                <w:sz w:val="28"/>
                <w:szCs w:val="28"/>
                <w:vertAlign w:val="subscript"/>
              </w:rPr>
              <w:t>11</w:t>
            </w:r>
            <w:r w:rsidRPr="00C652D4">
              <w:rPr>
                <w:rFonts w:ascii="Times New Roman" w:eastAsia="Arial" w:hAnsi="Times New Roman"/>
                <w:sz w:val="28"/>
                <w:szCs w:val="28"/>
              </w:rPr>
              <w:t xml:space="preserve"> - d</w:t>
            </w:r>
            <w:r w:rsidRPr="00C652D4">
              <w:rPr>
                <w:rFonts w:ascii="Times New Roman" w:eastAsia="Arial" w:hAnsi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2073C0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Tỉ trọng kế từ 1 → 2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69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Khuôn nang cũ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 xml:space="preserve">bộ 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C652D4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70</w:t>
            </w:r>
          </w:p>
        </w:tc>
        <w:tc>
          <w:tcPr>
            <w:tcW w:w="4487" w:type="dxa"/>
          </w:tcPr>
          <w:p w:rsidR="00693DAA" w:rsidRPr="00C652D4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Nồi nhôm</w:t>
            </w:r>
          </w:p>
        </w:tc>
        <w:tc>
          <w:tcPr>
            <w:tcW w:w="1260" w:type="dxa"/>
          </w:tcPr>
          <w:p w:rsidR="00693DAA" w:rsidRPr="00C652D4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C652D4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E21603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71</w:t>
            </w:r>
          </w:p>
        </w:tc>
        <w:tc>
          <w:tcPr>
            <w:tcW w:w="4487" w:type="dxa"/>
          </w:tcPr>
          <w:p w:rsidR="00693DAA" w:rsidRPr="00E21603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E21603">
              <w:rPr>
                <w:rFonts w:ascii="Times New Roman" w:eastAsia="Arial" w:hAnsi="Times New Roman"/>
                <w:sz w:val="28"/>
                <w:szCs w:val="28"/>
              </w:rPr>
              <w:t xml:space="preserve">Khuôn nang thủ công 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E21603">
              <w:rPr>
                <w:rFonts w:ascii="Times New Roman" w:eastAsia="Arial" w:hAnsi="Times New Roman"/>
                <w:sz w:val="28"/>
                <w:szCs w:val="28"/>
              </w:rPr>
              <w:t>100 viê</w:t>
            </w:r>
            <w:r>
              <w:rPr>
                <w:rFonts w:ascii="Times New Roman" w:eastAsia="Arial" w:hAnsi="Times New Roman"/>
                <w:sz w:val="28"/>
                <w:szCs w:val="28"/>
              </w:rPr>
              <w:t>n</w:t>
            </w:r>
          </w:p>
        </w:tc>
        <w:tc>
          <w:tcPr>
            <w:tcW w:w="1260" w:type="dxa"/>
          </w:tcPr>
          <w:p w:rsidR="00693DAA" w:rsidRPr="00E21603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bộ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062" w:type="dxa"/>
          </w:tcPr>
          <w:p w:rsidR="00693DAA" w:rsidRPr="00C652D4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</w:tcPr>
          <w:p w:rsidR="00693DAA" w:rsidRPr="00BF5425" w:rsidRDefault="00693DAA" w:rsidP="006D267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BF5425">
              <w:rPr>
                <w:rFonts w:ascii="Times New Roman" w:eastAsia="Arial" w:hAnsi="Times New Roman"/>
                <w:sz w:val="28"/>
                <w:szCs w:val="28"/>
              </w:rPr>
              <w:t>72</w:t>
            </w:r>
          </w:p>
        </w:tc>
        <w:tc>
          <w:tcPr>
            <w:tcW w:w="4487" w:type="dxa"/>
          </w:tcPr>
          <w:p w:rsidR="00693DAA" w:rsidRPr="00BF5425" w:rsidRDefault="00693DAA" w:rsidP="00A4673E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BF5425">
              <w:rPr>
                <w:rFonts w:ascii="Times New Roman" w:eastAsia="Arial" w:hAnsi="Times New Roman"/>
                <w:sz w:val="28"/>
                <w:szCs w:val="28"/>
              </w:rPr>
              <w:t>Bếp điện TQ</w:t>
            </w:r>
          </w:p>
        </w:tc>
        <w:tc>
          <w:tcPr>
            <w:tcW w:w="1260" w:type="dxa"/>
          </w:tcPr>
          <w:p w:rsidR="00693DAA" w:rsidRPr="00BF5425" w:rsidRDefault="00693DAA" w:rsidP="00A4673E">
            <w:pPr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BF5425">
              <w:rPr>
                <w:rFonts w:ascii="Times New Roman" w:eastAsia="Arial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062" w:type="dxa"/>
          </w:tcPr>
          <w:p w:rsidR="00693DAA" w:rsidRPr="00BF5425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  <w:vAlign w:val="center"/>
          </w:tcPr>
          <w:p w:rsidR="00693DAA" w:rsidRPr="00BF5425" w:rsidRDefault="00693DAA" w:rsidP="006D2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4487" w:type="dxa"/>
            <w:vAlign w:val="center"/>
          </w:tcPr>
          <w:p w:rsidR="00693DAA" w:rsidRPr="00BF5425" w:rsidRDefault="00693DAA" w:rsidP="00A4673E">
            <w:pPr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Pank kẹp</w:t>
            </w:r>
          </w:p>
        </w:tc>
        <w:tc>
          <w:tcPr>
            <w:tcW w:w="126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108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62" w:type="dxa"/>
          </w:tcPr>
          <w:p w:rsidR="00693DAA" w:rsidRPr="00BF5425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693DAA" w:rsidRPr="00BF5425" w:rsidTr="00A4673E">
        <w:tc>
          <w:tcPr>
            <w:tcW w:w="1008" w:type="dxa"/>
            <w:vAlign w:val="center"/>
          </w:tcPr>
          <w:p w:rsidR="00693DAA" w:rsidRPr="00BF5425" w:rsidRDefault="00693DAA" w:rsidP="006D26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4487" w:type="dxa"/>
            <w:vAlign w:val="center"/>
          </w:tcPr>
          <w:p w:rsidR="00693DAA" w:rsidRPr="00BF5425" w:rsidRDefault="00693DAA" w:rsidP="00A4673E">
            <w:pPr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Pipet nhựa 3ml</w:t>
            </w:r>
          </w:p>
        </w:tc>
        <w:tc>
          <w:tcPr>
            <w:tcW w:w="1260" w:type="dxa"/>
            <w:vAlign w:val="center"/>
          </w:tcPr>
          <w:p w:rsidR="00693DAA" w:rsidRPr="00BF5425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425">
              <w:rPr>
                <w:rFonts w:ascii="Times New Roman" w:hAnsi="Times New Roman"/>
                <w:sz w:val="28"/>
                <w:szCs w:val="28"/>
              </w:rPr>
              <w:t>Cái</w:t>
            </w:r>
          </w:p>
        </w:tc>
        <w:tc>
          <w:tcPr>
            <w:tcW w:w="1080" w:type="dxa"/>
            <w:vAlign w:val="center"/>
          </w:tcPr>
          <w:p w:rsidR="00693DAA" w:rsidRPr="009E75FE" w:rsidRDefault="00693DAA" w:rsidP="00A467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62" w:type="dxa"/>
          </w:tcPr>
          <w:p w:rsidR="00693DAA" w:rsidRPr="00BF5425" w:rsidRDefault="00693DAA" w:rsidP="00A4673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</w:tbl>
    <w:p w:rsidR="00D46487" w:rsidRDefault="00D46487"/>
    <w:p w:rsidR="00F012A8" w:rsidRPr="00751F8E" w:rsidRDefault="00F012A8">
      <w:pPr>
        <w:rPr>
          <w:rFonts w:ascii="Times New Roman" w:hAnsi="Times New Roman"/>
          <w:b/>
          <w:caps/>
          <w:sz w:val="28"/>
          <w:szCs w:val="28"/>
        </w:rPr>
      </w:pPr>
      <w:r w:rsidRPr="00751F8E">
        <w:rPr>
          <w:rFonts w:ascii="Times New Roman" w:hAnsi="Times New Roman"/>
          <w:b/>
          <w:caps/>
          <w:sz w:val="28"/>
          <w:szCs w:val="28"/>
        </w:rPr>
        <w:t>X. Phòng thực hành Giải phẫu – sinh lý</w:t>
      </w:r>
    </w:p>
    <w:p w:rsidR="007B040E" w:rsidRPr="009B6496" w:rsidRDefault="007B040E" w:rsidP="007B040E">
      <w:pPr>
        <w:widowControl w:val="0"/>
        <w:suppressLineNumbers/>
        <w:suppressAutoHyphens/>
        <w:spacing w:after="120" w:line="312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9B6496">
        <w:rPr>
          <w:rFonts w:ascii="Times New Roman" w:hAnsi="Times New Roman"/>
          <w:b/>
          <w:sz w:val="26"/>
          <w:szCs w:val="26"/>
          <w:lang w:val="pt-BR"/>
        </w:rPr>
        <w:t>Phòng thực hành</w:t>
      </w:r>
      <w:r w:rsidRPr="005C676F">
        <w:rPr>
          <w:rFonts w:ascii="Times New Roman" w:hAnsi="Times New Roman"/>
          <w:b/>
          <w:sz w:val="26"/>
          <w:szCs w:val="26"/>
          <w:lang w:val="pt-BR"/>
        </w:rPr>
        <w:t xml:space="preserve"> Giải phẫu </w:t>
      </w:r>
      <w:r w:rsidRPr="009B6496">
        <w:rPr>
          <w:rFonts w:ascii="Times New Roman" w:hAnsi="Times New Roman"/>
          <w:sz w:val="26"/>
          <w:szCs w:val="26"/>
          <w:lang w:val="pt-BR"/>
        </w:rPr>
        <w:t>(Phục vụ học phần Giải phẫu – Sinh lý)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5342"/>
        <w:gridCol w:w="1134"/>
        <w:gridCol w:w="992"/>
        <w:gridCol w:w="992"/>
      </w:tblGrid>
      <w:tr w:rsidR="006D267E" w:rsidRPr="006A2E36" w:rsidTr="007800AF">
        <w:trPr>
          <w:tblHeader/>
        </w:trPr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6A2E36" w:rsidRDefault="00A4673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A2E3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STT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6A2E36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E3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ên thiết bị đào tạo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6A2E36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E3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Đơn vị</w:t>
            </w:r>
          </w:p>
        </w:tc>
        <w:tc>
          <w:tcPr>
            <w:tcW w:w="530" w:type="pct"/>
            <w:vAlign w:val="center"/>
          </w:tcPr>
          <w:p w:rsidR="007B040E" w:rsidRPr="006A2E36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E3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Số lượng</w:t>
            </w:r>
          </w:p>
        </w:tc>
        <w:tc>
          <w:tcPr>
            <w:tcW w:w="530" w:type="pct"/>
          </w:tcPr>
          <w:p w:rsidR="007B040E" w:rsidRPr="006A2E36" w:rsidRDefault="00A4673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A2E3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Ghi chú</w:t>
            </w: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 xương người cỡ chuẩn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bộ xương người cỡ chuẩn trên 4 bánh xe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rPr>
          <w:trHeight w:val="899"/>
        </w:trPr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bộ xương người có dây chằng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bộ xương người tháo rời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bộ xương người (mini)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hộp sọ (7 part)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cơ thể bán thân + nội tạng (13 part)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cơ thể bán thân hệ cơ (30 part)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cơ thể bán thân trên giá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hệ cơ bán thân có đầu (27 mảnh)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color w:val="000000"/>
                <w:sz w:val="28"/>
                <w:szCs w:val="28"/>
              </w:rPr>
              <w:t>Mô hình hệ cơ toàn thân 2/3 cỡ bình thường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color w:val="000000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cơ cánh tay - 6 mảnh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 xml:space="preserve">Mô hình giải phẫu toàn thân (phủ tạng có thể tháo rời, có 36 phần H;180cm) 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giải phẫu hệ cơ, xương, khớp chi trên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giải phẫu hệ cơ, xương, khớp chi dưới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giải phẫu hệ cơ, xương đầu-mặt-cổ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giải phẫu hệ tuần hoàn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 xml:space="preserve">Mô hình Tim 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giải phẫu hệ hô hấp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giải phẫu hệ tiêu hoá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giải phẫu hệ tiết niệu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giải phẫu hệ thần kinh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cơ quan sinh dục nam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cơ quan sinh dục nữ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giải phẫu tai mũi họng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 xml:space="preserve">Mắt phóng đại 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Da phóng đại 70 lần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Tai phóng đại, 6 mảnh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não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cắt ngang tuỷ sống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cắt dọc qua mũi, miệng, hầu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cắt đứng qua chậu hông nữ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chi trên/ chi dưới cắt lớp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Mô hình cắt lớp đầu, mặt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 tiểu phẫu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855390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ộ trung phẫu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30" w:type="pct"/>
            <w:vAlign w:val="center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GP cung răng lợ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GP ốc ta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GP 7 đốt sống cổ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 Răng tháo dờ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GP cây phế quả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 2 lá phổ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 răng phóng đạ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GP 3 đốt sốn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GP khớp gố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 xương bả va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  <w:p w:rsidR="007B040E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 quả thậ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 xương mặt trong suố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 đốt sống thắt lưng cùng cụ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H cơ cổ bàn chân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h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E" w:rsidRPr="00855390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b/>
                <w:bCs/>
                <w:sz w:val="26"/>
                <w:szCs w:val="26"/>
              </w:rPr>
              <w:t>Tranh giải phẫu sinh lý</w:t>
            </w:r>
          </w:p>
          <w:p w:rsidR="007B040E" w:rsidRPr="005C676F" w:rsidRDefault="007B040E" w:rsidP="006D267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(Anatomycal wall chart 84x200cm)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" w:type="pct"/>
            <w:vAlign w:val="center"/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rPr>
          <w:trHeight w:val="899"/>
        </w:trPr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ác tranh giải phẫu-sinh lý máu và tế bào máu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ác tranh giải phẫu hệ cơ, xương, khớp chi trên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ác tranh giải phẫu hệ cơ, xương, khớp chi dưới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 xml:space="preserve">Các tranh giải phẫu hệ cơ, xương đầu, mặt, cổ 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ác tranh giải phẫu-sinh lý hệ tuần hoàn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ác tranh giải phẫu-sinh lý hệ hô hấp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F42B6C" w:rsidRDefault="007B040E" w:rsidP="006D267E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2B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 tranh giải phẫu-sinh lý hệ tiết niệu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F42B6C" w:rsidRDefault="007B040E" w:rsidP="006D267E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2B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F42B6C" w:rsidRDefault="007B040E" w:rsidP="006D267E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2B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ác tranh giải phẫu-sinh lý hệ thần kinh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ác tranh giải phẫu-sinh lý hệ sinh dục nam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ác tranh giải phẫu-sinh lý hệ sinh dục nữ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ác tranh giải phẫu-sinh lý răng miệng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ác tranh giải phẫu-sinh lý da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ác tranh giải phẫu-sinh lý hệ giác quan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ác tranh giải phẫu-sinh lý hệ thính giác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ác tranh giải phẫu-sinh lý hệ khứu giác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c>
          <w:tcPr>
            <w:tcW w:w="47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76F"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285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ác tranh giải phẫu-sinh lý hệ vị giác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30" w:type="pct"/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Pr="005C676F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anh về triệu chứng bệnh hô hấp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ờ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E" w:rsidRPr="00211B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anh về triệu chứng bệnh tiết niệ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ờ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anh GP cơ quan sinh dục nam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ờ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267E" w:rsidRPr="005C676F" w:rsidTr="007800AF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040E" w:rsidRDefault="007B040E" w:rsidP="006D267E">
            <w:pPr>
              <w:spacing w:before="60" w:after="6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anh GP cơ quan sinh dục nữ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ờ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0E" w:rsidRDefault="007B040E" w:rsidP="006D267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0E" w:rsidRPr="00D22BAD" w:rsidRDefault="007B040E" w:rsidP="006D267E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51F8E" w:rsidRDefault="00751F8E">
      <w:pPr>
        <w:rPr>
          <w:rFonts w:ascii="Times New Roman" w:hAnsi="Times New Roman"/>
          <w:b/>
          <w:caps/>
          <w:sz w:val="28"/>
          <w:szCs w:val="28"/>
        </w:rPr>
      </w:pPr>
    </w:p>
    <w:p w:rsidR="00E7340F" w:rsidRPr="00751F8E" w:rsidRDefault="00E7340F">
      <w:pPr>
        <w:rPr>
          <w:rFonts w:ascii="Times New Roman" w:hAnsi="Times New Roman"/>
          <w:b/>
          <w:caps/>
          <w:sz w:val="28"/>
          <w:szCs w:val="28"/>
        </w:rPr>
      </w:pPr>
      <w:bookmarkStart w:id="2" w:name="_GoBack"/>
      <w:bookmarkEnd w:id="2"/>
      <w:r w:rsidRPr="00751F8E">
        <w:rPr>
          <w:rFonts w:ascii="Times New Roman" w:hAnsi="Times New Roman"/>
          <w:b/>
          <w:caps/>
          <w:sz w:val="28"/>
          <w:szCs w:val="28"/>
        </w:rPr>
        <w:t>XI. Phòng thực hành vật lý</w:t>
      </w:r>
    </w:p>
    <w:tbl>
      <w:tblPr>
        <w:tblW w:w="94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5334"/>
        <w:gridCol w:w="1277"/>
        <w:gridCol w:w="992"/>
        <w:gridCol w:w="979"/>
      </w:tblGrid>
      <w:tr w:rsidR="00E7340F" w:rsidRPr="005C676F" w:rsidTr="007800AF">
        <w:trPr>
          <w:tblHeader/>
        </w:trPr>
        <w:tc>
          <w:tcPr>
            <w:tcW w:w="4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3C336A" w:rsidP="006D267E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C336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STT</w:t>
            </w:r>
          </w:p>
        </w:tc>
        <w:tc>
          <w:tcPr>
            <w:tcW w:w="2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ên thiết bị đào tạo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Đơn vị</w:t>
            </w:r>
          </w:p>
        </w:tc>
        <w:tc>
          <w:tcPr>
            <w:tcW w:w="523" w:type="pct"/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Số lượng</w:t>
            </w:r>
          </w:p>
        </w:tc>
        <w:tc>
          <w:tcPr>
            <w:tcW w:w="516" w:type="pct"/>
          </w:tcPr>
          <w:p w:rsidR="00E7340F" w:rsidRPr="003C336A" w:rsidRDefault="006D267E" w:rsidP="006D267E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Ghi chú</w:t>
            </w:r>
          </w:p>
        </w:tc>
      </w:tr>
      <w:tr w:rsidR="00E7340F" w:rsidRPr="005C676F" w:rsidTr="007800AF">
        <w:tc>
          <w:tcPr>
            <w:tcW w:w="4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Cân phân tích: (chính xác 0,1mg)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23" w:type="pct"/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6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340F" w:rsidRPr="005C676F" w:rsidTr="007800AF">
        <w:tc>
          <w:tcPr>
            <w:tcW w:w="4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iCs/>
                <w:sz w:val="28"/>
                <w:szCs w:val="28"/>
              </w:rPr>
              <w:t>Lọ Picnomet: (Dung tích: 15ml, Sai số: 0,1ml)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iCs/>
                <w:sz w:val="28"/>
                <w:szCs w:val="28"/>
              </w:rPr>
              <w:t>Chiếc</w:t>
            </w:r>
          </w:p>
        </w:tc>
        <w:tc>
          <w:tcPr>
            <w:tcW w:w="523" w:type="pct"/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516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340F" w:rsidRPr="005C676F" w:rsidTr="007800AF">
        <w:tc>
          <w:tcPr>
            <w:tcW w:w="4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Cân phù nhiệt Mohr:</w:t>
            </w:r>
          </w:p>
          <w:p w:rsidR="00E7340F" w:rsidRPr="003C336A" w:rsidRDefault="00E7340F" w:rsidP="006D267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Tỷ trọng max: 2g/cm</w:t>
            </w:r>
            <w:r w:rsidRPr="003C336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3C336A">
              <w:rPr>
                <w:rFonts w:ascii="Times New Roman" w:hAnsi="Times New Roman"/>
                <w:sz w:val="28"/>
                <w:szCs w:val="28"/>
              </w:rPr>
              <w:t>, chính xác 10</w:t>
            </w:r>
            <w:r w:rsidRPr="003C336A">
              <w:rPr>
                <w:rFonts w:ascii="Times New Roman" w:hAnsi="Times New Roman"/>
                <w:sz w:val="28"/>
                <w:szCs w:val="28"/>
                <w:vertAlign w:val="superscript"/>
              </w:rPr>
              <w:t>-4</w:t>
            </w:r>
            <w:r w:rsidRPr="003C336A">
              <w:rPr>
                <w:rFonts w:ascii="Times New Roman" w:hAnsi="Times New Roman"/>
                <w:sz w:val="28"/>
                <w:szCs w:val="28"/>
              </w:rPr>
              <w:t>g/cm</w:t>
            </w:r>
            <w:r w:rsidRPr="003C336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23" w:type="pct"/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6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40F" w:rsidRPr="005C676F" w:rsidTr="007800AF">
        <w:tc>
          <w:tcPr>
            <w:tcW w:w="4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iCs/>
                <w:sz w:val="28"/>
                <w:szCs w:val="28"/>
              </w:rPr>
              <w:t>Nhớt kế Hoppler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iCs/>
                <w:sz w:val="28"/>
                <w:szCs w:val="28"/>
              </w:rPr>
              <w:t>Chiếc</w:t>
            </w:r>
          </w:p>
        </w:tc>
        <w:tc>
          <w:tcPr>
            <w:tcW w:w="523" w:type="pct"/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16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40F" w:rsidRPr="005C676F" w:rsidTr="007800AF">
        <w:tc>
          <w:tcPr>
            <w:tcW w:w="4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Hộp điện trở mẫu (Sai số: ± 0,1 W)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23" w:type="pct"/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6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40F" w:rsidRPr="005C676F" w:rsidTr="007800AF">
        <w:tc>
          <w:tcPr>
            <w:tcW w:w="4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Khúc xạ kế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23" w:type="pct"/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6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40F" w:rsidRPr="005C676F" w:rsidTr="007800AF">
        <w:tc>
          <w:tcPr>
            <w:tcW w:w="4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Phân cực kế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23" w:type="pct"/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6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40F" w:rsidRPr="005C676F" w:rsidTr="007800AF">
        <w:tc>
          <w:tcPr>
            <w:tcW w:w="4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Kính hiển vi vật kính: 10,x20,x40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523" w:type="pct"/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6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40F" w:rsidRPr="005C676F" w:rsidTr="007800AF">
        <w:tc>
          <w:tcPr>
            <w:tcW w:w="4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Bộ thí nghiệm vật lý MN- 971A (Đo hệ số nhớt chất lỏng bằng phương pháp Stock)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23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16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40F" w:rsidRPr="005C676F" w:rsidTr="007800AF">
        <w:tc>
          <w:tcPr>
            <w:tcW w:w="4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Bộ thí nghiệm BKE-020A(Đo điện trở bằng mạch cầu Wheaston)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523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16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40F" w:rsidRPr="005C676F" w:rsidTr="007800AF">
        <w:tc>
          <w:tcPr>
            <w:tcW w:w="4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Thước kẹp loại A1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523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16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40F" w:rsidRPr="005C676F" w:rsidTr="007800AF">
        <w:tc>
          <w:tcPr>
            <w:tcW w:w="4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Thước Panme 0-50mm loại A1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523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16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40F" w:rsidRPr="005C676F" w:rsidTr="007800AF">
        <w:tc>
          <w:tcPr>
            <w:tcW w:w="4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Ống đong 50ml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523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6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40F" w:rsidRPr="005C676F" w:rsidTr="007800AF">
        <w:tc>
          <w:tcPr>
            <w:tcW w:w="4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Cốc có mỏ 50ml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523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6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40F" w:rsidRPr="005C676F" w:rsidTr="007800AF">
        <w:tc>
          <w:tcPr>
            <w:tcW w:w="4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Cốc có mỏ 100 ml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523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6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40F" w:rsidRPr="005C676F" w:rsidTr="007800AF">
        <w:tc>
          <w:tcPr>
            <w:tcW w:w="4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Cốc có mỏ 250 ml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523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6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40F" w:rsidRPr="005C676F" w:rsidTr="007800AF">
        <w:tc>
          <w:tcPr>
            <w:tcW w:w="4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Đũa thuỷ tinh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523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6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40F" w:rsidRPr="005C676F" w:rsidTr="007800AF">
        <w:tc>
          <w:tcPr>
            <w:tcW w:w="4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Thỏi sắt, đồng</w:t>
            </w:r>
          </w:p>
        </w:tc>
        <w:tc>
          <w:tcPr>
            <w:tcW w:w="67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36A">
              <w:rPr>
                <w:rFonts w:ascii="Times New Roman" w:hAnsi="Times New Roman"/>
                <w:sz w:val="28"/>
                <w:szCs w:val="28"/>
              </w:rPr>
              <w:t>Thỏi</w:t>
            </w:r>
          </w:p>
        </w:tc>
        <w:tc>
          <w:tcPr>
            <w:tcW w:w="523" w:type="pct"/>
          </w:tcPr>
          <w:p w:rsidR="00E7340F" w:rsidRPr="003C336A" w:rsidRDefault="005E6A71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16" w:type="pct"/>
          </w:tcPr>
          <w:p w:rsidR="00E7340F" w:rsidRPr="003C336A" w:rsidRDefault="00E7340F" w:rsidP="006D267E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19CF" w:rsidRPr="004619CF" w:rsidRDefault="004619CF" w:rsidP="004619CF">
      <w:pPr>
        <w:jc w:val="center"/>
        <w:rPr>
          <w:rFonts w:ascii="Times New Roman" w:hAnsi="Times New Roman"/>
          <w:b/>
          <w:color w:val="000000"/>
          <w:sz w:val="6"/>
          <w:szCs w:val="28"/>
        </w:rPr>
      </w:pPr>
    </w:p>
    <w:p w:rsidR="004619CF" w:rsidRPr="00E7340F" w:rsidRDefault="004619CF" w:rsidP="008445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</w:t>
      </w:r>
      <w:r w:rsidRPr="00C80BE3">
        <w:rPr>
          <w:rFonts w:ascii="Times New Roman" w:hAnsi="Times New Roman"/>
          <w:b/>
          <w:color w:val="000000"/>
          <w:sz w:val="28"/>
          <w:szCs w:val="28"/>
        </w:rPr>
        <w:t>HIỆU TRƯỞNG</w:t>
      </w:r>
    </w:p>
    <w:sectPr w:rsidR="004619CF" w:rsidRPr="00E7340F" w:rsidSect="007B040E">
      <w:pgSz w:w="11907" w:h="16840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22CE"/>
    <w:multiLevelType w:val="hybridMultilevel"/>
    <w:tmpl w:val="CFBAC292"/>
    <w:lvl w:ilvl="0" w:tplc="B434D01E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32A24"/>
    <w:multiLevelType w:val="hybridMultilevel"/>
    <w:tmpl w:val="BCD613D2"/>
    <w:lvl w:ilvl="0" w:tplc="0D16524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B6AA5"/>
    <w:multiLevelType w:val="hybridMultilevel"/>
    <w:tmpl w:val="0DBC4756"/>
    <w:lvl w:ilvl="0" w:tplc="0D16524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F7326A"/>
    <w:multiLevelType w:val="hybridMultilevel"/>
    <w:tmpl w:val="A3A463FE"/>
    <w:lvl w:ilvl="0" w:tplc="592A264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91E0A"/>
    <w:multiLevelType w:val="hybridMultilevel"/>
    <w:tmpl w:val="CDA6EA9C"/>
    <w:lvl w:ilvl="0" w:tplc="442E22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97EEE"/>
    <w:multiLevelType w:val="hybridMultilevel"/>
    <w:tmpl w:val="A3A463FE"/>
    <w:lvl w:ilvl="0" w:tplc="592A264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A60E96"/>
    <w:multiLevelType w:val="hybridMultilevel"/>
    <w:tmpl w:val="8786AC96"/>
    <w:lvl w:ilvl="0" w:tplc="7F5EC6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73231"/>
    <w:multiLevelType w:val="hybridMultilevel"/>
    <w:tmpl w:val="45F2B9C4"/>
    <w:lvl w:ilvl="0" w:tplc="8A021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64DE8"/>
    <w:multiLevelType w:val="hybridMultilevel"/>
    <w:tmpl w:val="A6EC4434"/>
    <w:lvl w:ilvl="0" w:tplc="DD187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65987"/>
    <w:multiLevelType w:val="hybridMultilevel"/>
    <w:tmpl w:val="C3622934"/>
    <w:lvl w:ilvl="0" w:tplc="FA5658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602B73"/>
    <w:multiLevelType w:val="hybridMultilevel"/>
    <w:tmpl w:val="5D088A8E"/>
    <w:lvl w:ilvl="0" w:tplc="E7DED91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6123"/>
    <w:rsid w:val="00035DC4"/>
    <w:rsid w:val="00071B79"/>
    <w:rsid w:val="00130A26"/>
    <w:rsid w:val="00156DC6"/>
    <w:rsid w:val="0016661C"/>
    <w:rsid w:val="00250A19"/>
    <w:rsid w:val="00306CE2"/>
    <w:rsid w:val="00375977"/>
    <w:rsid w:val="00386898"/>
    <w:rsid w:val="003C336A"/>
    <w:rsid w:val="00445857"/>
    <w:rsid w:val="00453F7F"/>
    <w:rsid w:val="004619CF"/>
    <w:rsid w:val="004A5BF7"/>
    <w:rsid w:val="005127FA"/>
    <w:rsid w:val="005E6A71"/>
    <w:rsid w:val="0063318B"/>
    <w:rsid w:val="00642421"/>
    <w:rsid w:val="00681049"/>
    <w:rsid w:val="00693DAA"/>
    <w:rsid w:val="006A2E36"/>
    <w:rsid w:val="006B2BD2"/>
    <w:rsid w:val="006D267E"/>
    <w:rsid w:val="00713AAC"/>
    <w:rsid w:val="00751F8E"/>
    <w:rsid w:val="007800AF"/>
    <w:rsid w:val="007B040E"/>
    <w:rsid w:val="007D461E"/>
    <w:rsid w:val="00844572"/>
    <w:rsid w:val="00864CD2"/>
    <w:rsid w:val="009A2A58"/>
    <w:rsid w:val="009D60D4"/>
    <w:rsid w:val="00A054F4"/>
    <w:rsid w:val="00A4673E"/>
    <w:rsid w:val="00AB1CCA"/>
    <w:rsid w:val="00AC3CEC"/>
    <w:rsid w:val="00AD07D6"/>
    <w:rsid w:val="00AD6D24"/>
    <w:rsid w:val="00B004A9"/>
    <w:rsid w:val="00BC555F"/>
    <w:rsid w:val="00BD5C21"/>
    <w:rsid w:val="00CF36E0"/>
    <w:rsid w:val="00D46487"/>
    <w:rsid w:val="00D850CE"/>
    <w:rsid w:val="00DC6123"/>
    <w:rsid w:val="00E2676D"/>
    <w:rsid w:val="00E7340F"/>
    <w:rsid w:val="00EC0517"/>
    <w:rsid w:val="00F012A8"/>
    <w:rsid w:val="00F26C8A"/>
    <w:rsid w:val="00F652B9"/>
    <w:rsid w:val="00F9070B"/>
    <w:rsid w:val="00FB7FFA"/>
    <w:rsid w:val="00FC3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123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A37E-4FEB-4D5B-AC5D-AD0A217B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5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49</cp:revision>
  <cp:lastPrinted>2019-05-09T00:22:00Z</cp:lastPrinted>
  <dcterms:created xsi:type="dcterms:W3CDTF">2019-05-04T06:34:00Z</dcterms:created>
  <dcterms:modified xsi:type="dcterms:W3CDTF">2020-12-28T08:48:00Z</dcterms:modified>
</cp:coreProperties>
</file>